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A45F2" w14:textId="77777777" w:rsidR="00DF496A" w:rsidRP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t-BR"/>
        </w:rPr>
        <w:t> </w:t>
      </w:r>
    </w:p>
    <w:p w14:paraId="5E7A350C" w14:textId="018708AF" w:rsidR="00EA008D" w:rsidRPr="00EA008D" w:rsidRDefault="00EA008D" w:rsidP="00EA008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0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I EDITAL DE CHAMAMENTO PÚBLICO Nº </w:t>
      </w:r>
      <w:r w:rsidR="00DA1CF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09.002</w:t>
      </w:r>
      <w:r w:rsidRPr="00EA00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/2024</w:t>
      </w:r>
      <w:r w:rsidR="00DA1CF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-CP</w:t>
      </w:r>
    </w:p>
    <w:p w14:paraId="1151E8ED" w14:textId="77777777" w:rsidR="00EA008D" w:rsidRPr="00EA008D" w:rsidRDefault="00EA008D" w:rsidP="00EA008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0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ELEÇÃO DE PROJETOS PARA FIRMAR TERMO DE EXECUÇÃO CULTURAL COM RECURSOS DA POLÍTICA NACIONAL ALDIR BLANC DE FOMENTO À CULTURA – PNAB (LEI Nº 14.399/2022)</w:t>
      </w:r>
    </w:p>
    <w:p w14:paraId="0E617E3A" w14:textId="77777777" w:rsidR="00DF496A" w:rsidRPr="00DF496A" w:rsidRDefault="00EA008D" w:rsidP="00EA008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0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A008D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t-BR"/>
        </w:rPr>
        <w:t>ANEXO II</w:t>
      </w:r>
      <w:r w:rsidRPr="00EA008D">
        <w:rPr>
          <w:rFonts w:ascii="Arial" w:eastAsia="Times New Roman" w:hAnsi="Arial" w:cs="Arial"/>
          <w:smallCaps/>
          <w:color w:val="000000"/>
          <w:sz w:val="20"/>
          <w:szCs w:val="20"/>
          <w:lang w:eastAsia="pt-BR"/>
        </w:rPr>
        <w:t xml:space="preserve">- </w:t>
      </w:r>
      <w:r w:rsidRPr="00EA008D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lang w:eastAsia="pt-BR"/>
        </w:rPr>
        <w:t>FORMULÁRIO DE INSCRIÇÃO</w:t>
      </w:r>
    </w:p>
    <w:tbl>
      <w:tblPr>
        <w:tblW w:w="100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40"/>
        <w:gridCol w:w="1054"/>
        <w:gridCol w:w="3988"/>
      </w:tblGrid>
      <w:tr w:rsidR="00DF496A" w14:paraId="684ACC42" w14:textId="77777777" w:rsidTr="00E825BD">
        <w:trPr>
          <w:trHeight w:val="73"/>
        </w:trPr>
        <w:tc>
          <w:tcPr>
            <w:tcW w:w="10084" w:type="dxa"/>
            <w:gridSpan w:val="4"/>
            <w:shd w:val="clear" w:color="auto" w:fill="E7E6E6" w:themeFill="background2"/>
          </w:tcPr>
          <w:p w14:paraId="4D343E67" w14:textId="77777777" w:rsidR="00DF496A" w:rsidRDefault="00DF496A" w:rsidP="00DF496A">
            <w:pPr>
              <w:spacing w:before="280" w:after="280" w:line="240" w:lineRule="auto"/>
              <w:ind w:left="69" w:right="-693"/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t-BR"/>
              </w:rPr>
              <w:t>PESSOA FÍSICA, MEI OU PARA GRUPO E COLETIVO SEM PERSONALIDADE JURÍDICA (SEM</w:t>
            </w: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96A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t-BR"/>
              </w:rPr>
              <w:t>CNPJ)</w:t>
            </w: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F496A" w14:paraId="24D27612" w14:textId="77777777" w:rsidTr="00E825BD">
        <w:trPr>
          <w:trHeight w:val="331"/>
        </w:trPr>
        <w:tc>
          <w:tcPr>
            <w:tcW w:w="10084" w:type="dxa"/>
            <w:gridSpan w:val="4"/>
          </w:tcPr>
          <w:p w14:paraId="188AEDD3" w14:textId="77777777" w:rsidR="00DF496A" w:rsidRPr="00DF496A" w:rsidRDefault="00DF496A" w:rsidP="00DF496A">
            <w:pPr>
              <w:numPr>
                <w:ilvl w:val="0"/>
                <w:numId w:val="1"/>
              </w:numPr>
              <w:spacing w:before="120" w:after="120" w:line="240" w:lineRule="auto"/>
              <w:ind w:left="480" w:right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O AGENTE CULTURAL</w:t>
            </w:r>
          </w:p>
        </w:tc>
      </w:tr>
      <w:tr w:rsidR="00DF496A" w14:paraId="2BB3D8DA" w14:textId="77777777" w:rsidTr="00E825BD">
        <w:trPr>
          <w:trHeight w:val="331"/>
        </w:trPr>
        <w:tc>
          <w:tcPr>
            <w:tcW w:w="10084" w:type="dxa"/>
            <w:gridSpan w:val="4"/>
          </w:tcPr>
          <w:p w14:paraId="39084FC7" w14:textId="77777777" w:rsid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:</w:t>
            </w:r>
          </w:p>
          <w:p w14:paraId="0EE96AD3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F496A" w14:paraId="6164E504" w14:textId="77777777" w:rsidTr="00E825BD">
        <w:trPr>
          <w:trHeight w:val="331"/>
        </w:trPr>
        <w:tc>
          <w:tcPr>
            <w:tcW w:w="10084" w:type="dxa"/>
            <w:gridSpan w:val="4"/>
          </w:tcPr>
          <w:p w14:paraId="2D92DF84" w14:textId="77777777" w:rsid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artístico ou nome social (se houver):</w:t>
            </w:r>
          </w:p>
          <w:p w14:paraId="769586E5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F496A" w14:paraId="433AEA88" w14:textId="77777777" w:rsidTr="00E825BD">
        <w:trPr>
          <w:trHeight w:val="331"/>
        </w:trPr>
        <w:tc>
          <w:tcPr>
            <w:tcW w:w="10084" w:type="dxa"/>
            <w:gridSpan w:val="4"/>
          </w:tcPr>
          <w:p w14:paraId="76B2C4F5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DF496A" w14:paraId="43D46136" w14:textId="77777777" w:rsidTr="00E825BD">
        <w:trPr>
          <w:trHeight w:val="331"/>
        </w:trPr>
        <w:tc>
          <w:tcPr>
            <w:tcW w:w="10084" w:type="dxa"/>
            <w:gridSpan w:val="4"/>
          </w:tcPr>
          <w:p w14:paraId="4644433D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 (Se a inscrição for realizada em nome do MEI):</w:t>
            </w:r>
          </w:p>
        </w:tc>
      </w:tr>
      <w:tr w:rsidR="00E825BD" w14:paraId="3451F5A7" w14:textId="77777777" w:rsidTr="00892C40">
        <w:trPr>
          <w:trHeight w:val="331"/>
        </w:trPr>
        <w:tc>
          <w:tcPr>
            <w:tcW w:w="5042" w:type="dxa"/>
            <w:gridSpan w:val="2"/>
          </w:tcPr>
          <w:p w14:paraId="45A23D97" w14:textId="77777777" w:rsidR="00E825BD" w:rsidRPr="00DF496A" w:rsidRDefault="00E825BD" w:rsidP="00E825BD">
            <w:pPr>
              <w:tabs>
                <w:tab w:val="left" w:pos="5892"/>
              </w:tabs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G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  <w:tc>
          <w:tcPr>
            <w:tcW w:w="5042" w:type="dxa"/>
            <w:gridSpan w:val="2"/>
          </w:tcPr>
          <w:p w14:paraId="7C21B60C" w14:textId="77777777" w:rsidR="00E825BD" w:rsidRPr="00DF496A" w:rsidRDefault="00E825BD" w:rsidP="00E825BD">
            <w:pPr>
              <w:tabs>
                <w:tab w:val="left" w:pos="5892"/>
              </w:tabs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nascimento:</w:t>
            </w:r>
          </w:p>
        </w:tc>
      </w:tr>
      <w:tr w:rsidR="00DF496A" w14:paraId="767A1F9F" w14:textId="77777777" w:rsidTr="00E825BD">
        <w:trPr>
          <w:trHeight w:val="331"/>
        </w:trPr>
        <w:tc>
          <w:tcPr>
            <w:tcW w:w="10084" w:type="dxa"/>
            <w:gridSpan w:val="4"/>
          </w:tcPr>
          <w:p w14:paraId="4749D4EB" w14:textId="77777777" w:rsidR="00DF496A" w:rsidRPr="00E825BD" w:rsidRDefault="00E825BD" w:rsidP="00E825B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DF496A" w14:paraId="3EDD9126" w14:textId="77777777" w:rsidTr="00E825BD">
        <w:trPr>
          <w:trHeight w:val="331"/>
        </w:trPr>
        <w:tc>
          <w:tcPr>
            <w:tcW w:w="10084" w:type="dxa"/>
            <w:gridSpan w:val="4"/>
          </w:tcPr>
          <w:p w14:paraId="461C1850" w14:textId="77777777" w:rsidR="00DF496A" w:rsidRPr="00E825BD" w:rsidRDefault="00E825BD" w:rsidP="00E825B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</w:tc>
      </w:tr>
      <w:tr w:rsidR="00DF496A" w14:paraId="277BE432" w14:textId="77777777" w:rsidTr="00E825BD">
        <w:trPr>
          <w:trHeight w:val="331"/>
        </w:trPr>
        <w:tc>
          <w:tcPr>
            <w:tcW w:w="10084" w:type="dxa"/>
            <w:gridSpan w:val="4"/>
          </w:tcPr>
          <w:p w14:paraId="551641B6" w14:textId="77777777" w:rsidR="00E825BD" w:rsidRPr="00DF496A" w:rsidRDefault="00E825BD" w:rsidP="00E825B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 completo:</w:t>
            </w:r>
          </w:p>
          <w:p w14:paraId="51E3B3F7" w14:textId="77777777" w:rsidR="00DF496A" w:rsidRPr="00DF496A" w:rsidRDefault="00DF496A" w:rsidP="00DF496A">
            <w:pPr>
              <w:spacing w:before="120" w:after="120" w:line="240" w:lineRule="auto"/>
              <w:ind w:right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6A2679A2" w14:textId="77777777" w:rsidTr="00E825BD">
        <w:trPr>
          <w:trHeight w:val="331"/>
        </w:trPr>
        <w:tc>
          <w:tcPr>
            <w:tcW w:w="3402" w:type="dxa"/>
          </w:tcPr>
          <w:p w14:paraId="56EE275B" w14:textId="77777777" w:rsidR="00E825BD" w:rsidRPr="00E825BD" w:rsidRDefault="00E825BD" w:rsidP="00E825BD">
            <w:pPr>
              <w:tabs>
                <w:tab w:val="center" w:pos="4972"/>
              </w:tabs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  <w:tc>
          <w:tcPr>
            <w:tcW w:w="2694" w:type="dxa"/>
            <w:gridSpan w:val="2"/>
          </w:tcPr>
          <w:p w14:paraId="0968BC0F" w14:textId="77777777" w:rsidR="00E825BD" w:rsidRPr="00DF496A" w:rsidRDefault="00E825BD" w:rsidP="00E825B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988" w:type="dxa"/>
          </w:tcPr>
          <w:p w14:paraId="12033171" w14:textId="77777777" w:rsidR="00E825BD" w:rsidRPr="00DF496A" w:rsidRDefault="00E825BD" w:rsidP="00E825B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do:</w:t>
            </w:r>
          </w:p>
          <w:p w14:paraId="1F8C730D" w14:textId="77777777" w:rsidR="00E825BD" w:rsidRPr="00E825BD" w:rsidRDefault="00E825BD" w:rsidP="00E825BD">
            <w:pPr>
              <w:tabs>
                <w:tab w:val="center" w:pos="4972"/>
              </w:tabs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11539BB" w14:textId="77777777" w:rsidR="00DF496A" w:rsidRPr="00DF496A" w:rsidRDefault="00DF496A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25BD" w14:paraId="13CEA197" w14:textId="77777777" w:rsidTr="00EA008D">
        <w:tc>
          <w:tcPr>
            <w:tcW w:w="10065" w:type="dxa"/>
            <w:shd w:val="clear" w:color="auto" w:fill="E7E6E6" w:themeFill="background2"/>
          </w:tcPr>
          <w:p w14:paraId="06549AC5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ini Currículo ou Mini portfólio: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screva aqui um resumo do seu currículo destacando as principais atuações culturais realizadas. Você encaminhar o currículo em anexo, se quiser)</w:t>
            </w:r>
          </w:p>
          <w:p w14:paraId="76C23741" w14:textId="77777777" w:rsidR="00E825BD" w:rsidRDefault="00E825BD" w:rsidP="00DF496A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71439BBC" w14:textId="77777777" w:rsidTr="00E825BD">
        <w:tc>
          <w:tcPr>
            <w:tcW w:w="10065" w:type="dxa"/>
          </w:tcPr>
          <w:p w14:paraId="7919E3C3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0F9CCC38" w14:textId="77777777" w:rsidTr="00E825BD">
        <w:tc>
          <w:tcPr>
            <w:tcW w:w="10065" w:type="dxa"/>
          </w:tcPr>
          <w:p w14:paraId="49BA6AB7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4D4DE192" w14:textId="77777777" w:rsidTr="00E825BD">
        <w:tc>
          <w:tcPr>
            <w:tcW w:w="10065" w:type="dxa"/>
          </w:tcPr>
          <w:p w14:paraId="0D533CBD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2FD896D5" w14:textId="77777777" w:rsidTr="00E825BD">
        <w:tc>
          <w:tcPr>
            <w:tcW w:w="10065" w:type="dxa"/>
          </w:tcPr>
          <w:p w14:paraId="4E00CA99" w14:textId="77777777" w:rsidR="00E825BD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FD37FBF" w14:textId="2DF30637" w:rsidR="008B6074" w:rsidRPr="008B6074" w:rsidRDefault="008B6074" w:rsidP="008B6074">
            <w:pPr>
              <w:tabs>
                <w:tab w:val="left" w:pos="3510"/>
              </w:tabs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ab/>
            </w:r>
          </w:p>
        </w:tc>
      </w:tr>
      <w:tr w:rsidR="00E825BD" w14:paraId="7FB64048" w14:textId="77777777" w:rsidTr="00E825BD">
        <w:tc>
          <w:tcPr>
            <w:tcW w:w="10065" w:type="dxa"/>
          </w:tcPr>
          <w:p w14:paraId="231F380E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0E0A9D7C" w14:textId="77777777" w:rsidTr="00E825BD">
        <w:tc>
          <w:tcPr>
            <w:tcW w:w="10065" w:type="dxa"/>
          </w:tcPr>
          <w:p w14:paraId="0DCD0A23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825BD" w14:paraId="1B355ECB" w14:textId="77777777" w:rsidTr="00E825BD">
        <w:tc>
          <w:tcPr>
            <w:tcW w:w="10065" w:type="dxa"/>
          </w:tcPr>
          <w:p w14:paraId="48485D70" w14:textId="77777777" w:rsidR="00E825BD" w:rsidRPr="00DF496A" w:rsidRDefault="00E825BD" w:rsidP="00E825BD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98241B3" w14:textId="77777777" w:rsidR="00E825BD" w:rsidRDefault="00E825BD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825BD" w14:paraId="5DD18AC4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451F5375" w14:textId="77777777" w:rsidR="00E825BD" w:rsidRDefault="00E825BD" w:rsidP="00E825BD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tence a alguma comunidade tradicional? </w:t>
            </w:r>
          </w:p>
        </w:tc>
      </w:tr>
      <w:tr w:rsidR="00E825BD" w14:paraId="11A136E5" w14:textId="77777777" w:rsidTr="00EA008D">
        <w:trPr>
          <w:trHeight w:val="78"/>
        </w:trPr>
        <w:tc>
          <w:tcPr>
            <w:tcW w:w="10065" w:type="dxa"/>
          </w:tcPr>
          <w:p w14:paraId="4AC5642F" w14:textId="77777777" w:rsidR="00E825BD" w:rsidRPr="00E825BD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 pertenço a comunidade tradicional</w:t>
            </w:r>
          </w:p>
        </w:tc>
      </w:tr>
      <w:tr w:rsidR="00E825BD" w14:paraId="1B97D38E" w14:textId="77777777" w:rsidTr="00EA008D">
        <w:trPr>
          <w:trHeight w:val="78"/>
        </w:trPr>
        <w:tc>
          <w:tcPr>
            <w:tcW w:w="10065" w:type="dxa"/>
          </w:tcPr>
          <w:p w14:paraId="70C39E2B" w14:textId="77777777" w:rsidR="00E825BD" w:rsidRPr="00DF496A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omunidades Extrativistas</w:t>
            </w:r>
          </w:p>
        </w:tc>
      </w:tr>
      <w:tr w:rsidR="00E825BD" w14:paraId="3228F484" w14:textId="77777777" w:rsidTr="00EA008D">
        <w:trPr>
          <w:trHeight w:val="78"/>
        </w:trPr>
        <w:tc>
          <w:tcPr>
            <w:tcW w:w="10065" w:type="dxa"/>
          </w:tcPr>
          <w:p w14:paraId="2A9BB2D9" w14:textId="77777777" w:rsidR="00E825BD" w:rsidRPr="00E825BD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omunidades Ribeirinhas</w:t>
            </w:r>
          </w:p>
        </w:tc>
      </w:tr>
      <w:tr w:rsidR="00E825BD" w14:paraId="77CA1354" w14:textId="77777777" w:rsidTr="00EA008D">
        <w:trPr>
          <w:trHeight w:val="78"/>
        </w:trPr>
        <w:tc>
          <w:tcPr>
            <w:tcW w:w="10065" w:type="dxa"/>
          </w:tcPr>
          <w:p w14:paraId="683942F1" w14:textId="77777777" w:rsidR="00E825BD" w:rsidRPr="00E825BD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omunidades Rurais</w:t>
            </w:r>
          </w:p>
        </w:tc>
      </w:tr>
      <w:tr w:rsidR="00E825BD" w14:paraId="2ACF48F0" w14:textId="77777777" w:rsidTr="00EA008D">
        <w:trPr>
          <w:trHeight w:val="78"/>
        </w:trPr>
        <w:tc>
          <w:tcPr>
            <w:tcW w:w="10065" w:type="dxa"/>
          </w:tcPr>
          <w:p w14:paraId="1E54806B" w14:textId="77777777" w:rsidR="00E825BD" w:rsidRPr="00E825BD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Indígenas</w:t>
            </w:r>
          </w:p>
        </w:tc>
      </w:tr>
      <w:tr w:rsidR="00E825BD" w14:paraId="13B52163" w14:textId="77777777" w:rsidTr="00EA008D">
        <w:trPr>
          <w:trHeight w:val="78"/>
        </w:trPr>
        <w:tc>
          <w:tcPr>
            <w:tcW w:w="10065" w:type="dxa"/>
          </w:tcPr>
          <w:p w14:paraId="6D2DDE46" w14:textId="77777777" w:rsidR="00E825BD" w:rsidRPr="00DF496A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ovos Ciganos</w:t>
            </w:r>
          </w:p>
        </w:tc>
      </w:tr>
      <w:tr w:rsidR="00E825BD" w14:paraId="5DFC9838" w14:textId="77777777" w:rsidTr="00EA008D">
        <w:trPr>
          <w:trHeight w:val="78"/>
        </w:trPr>
        <w:tc>
          <w:tcPr>
            <w:tcW w:w="10065" w:type="dxa"/>
          </w:tcPr>
          <w:p w14:paraId="26CE937B" w14:textId="77777777" w:rsidR="00E825BD" w:rsidRPr="00DF496A" w:rsidRDefault="00E825BD" w:rsidP="00E825BD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 ) Pescadores(as) Artesanais</w:t>
            </w:r>
          </w:p>
        </w:tc>
      </w:tr>
      <w:tr w:rsidR="00E825BD" w14:paraId="4A3FA717" w14:textId="77777777" w:rsidTr="00EA008D">
        <w:trPr>
          <w:trHeight w:val="78"/>
        </w:trPr>
        <w:tc>
          <w:tcPr>
            <w:tcW w:w="10065" w:type="dxa"/>
          </w:tcPr>
          <w:p w14:paraId="3E688193" w14:textId="77777777" w:rsidR="00E825BD" w:rsidRPr="00DF496A" w:rsidRDefault="00E146A4" w:rsidP="00E146A4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ovos de Terreiro</w:t>
            </w:r>
          </w:p>
        </w:tc>
      </w:tr>
      <w:tr w:rsidR="00E825BD" w14:paraId="3C98E157" w14:textId="77777777" w:rsidTr="00EA008D">
        <w:trPr>
          <w:trHeight w:val="78"/>
        </w:trPr>
        <w:tc>
          <w:tcPr>
            <w:tcW w:w="10065" w:type="dxa"/>
          </w:tcPr>
          <w:p w14:paraId="06F9EA29" w14:textId="77777777" w:rsidR="00E825BD" w:rsidRPr="00E146A4" w:rsidRDefault="00E146A4" w:rsidP="00E146A4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Quilombolas</w:t>
            </w:r>
          </w:p>
        </w:tc>
      </w:tr>
      <w:tr w:rsidR="00E825BD" w14:paraId="1A859C4C" w14:textId="77777777" w:rsidTr="00EA008D">
        <w:trPr>
          <w:trHeight w:val="78"/>
        </w:trPr>
        <w:tc>
          <w:tcPr>
            <w:tcW w:w="10065" w:type="dxa"/>
          </w:tcPr>
          <w:p w14:paraId="50099428" w14:textId="77777777" w:rsidR="00E825BD" w:rsidRPr="00E146A4" w:rsidRDefault="00E146A4" w:rsidP="00E146A4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utra comunidade tradicional, indicar qu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_________________________________</w:t>
            </w:r>
          </w:p>
        </w:tc>
      </w:tr>
    </w:tbl>
    <w:p w14:paraId="12C9DA51" w14:textId="77777777" w:rsidR="00DF496A" w:rsidRDefault="00DF496A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46A4" w14:paraId="0FF43142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64C90C92" w14:textId="77777777" w:rsidR="00E146A4" w:rsidRDefault="00E146A4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Gênero: </w:t>
            </w:r>
          </w:p>
        </w:tc>
      </w:tr>
      <w:tr w:rsidR="00E146A4" w14:paraId="290F3A0D" w14:textId="77777777" w:rsidTr="00EA008D">
        <w:trPr>
          <w:trHeight w:val="78"/>
        </w:trPr>
        <w:tc>
          <w:tcPr>
            <w:tcW w:w="10065" w:type="dxa"/>
          </w:tcPr>
          <w:p w14:paraId="261259E4" w14:textId="77777777" w:rsidR="00E146A4" w:rsidRPr="00E825BD" w:rsidRDefault="00E146A4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Mulher cisgênero</w:t>
            </w:r>
          </w:p>
        </w:tc>
      </w:tr>
      <w:tr w:rsidR="00E146A4" w14:paraId="5D97A546" w14:textId="77777777" w:rsidTr="00EA008D">
        <w:trPr>
          <w:trHeight w:val="78"/>
        </w:trPr>
        <w:tc>
          <w:tcPr>
            <w:tcW w:w="10065" w:type="dxa"/>
          </w:tcPr>
          <w:p w14:paraId="4832BD5E" w14:textId="77777777" w:rsidR="00E146A4" w:rsidRPr="00E146A4" w:rsidRDefault="00E146A4" w:rsidP="00E146A4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Homem cisgênero</w:t>
            </w:r>
          </w:p>
        </w:tc>
      </w:tr>
      <w:tr w:rsidR="00E146A4" w14:paraId="78AD4A95" w14:textId="77777777" w:rsidTr="00EA008D">
        <w:trPr>
          <w:trHeight w:val="78"/>
        </w:trPr>
        <w:tc>
          <w:tcPr>
            <w:tcW w:w="10065" w:type="dxa"/>
          </w:tcPr>
          <w:p w14:paraId="1DAC5E60" w14:textId="77777777" w:rsidR="00E146A4" w:rsidRPr="00E825BD" w:rsidRDefault="00E146A4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Mulher Transgênero</w:t>
            </w:r>
          </w:p>
        </w:tc>
      </w:tr>
      <w:tr w:rsidR="00E146A4" w14:paraId="1CCFF8C4" w14:textId="77777777" w:rsidTr="00EA008D">
        <w:trPr>
          <w:trHeight w:val="78"/>
        </w:trPr>
        <w:tc>
          <w:tcPr>
            <w:tcW w:w="10065" w:type="dxa"/>
          </w:tcPr>
          <w:p w14:paraId="2B1341CC" w14:textId="77777777" w:rsidR="00E146A4" w:rsidRPr="00E825BD" w:rsidRDefault="00E146A4" w:rsidP="00E146A4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Homem Transgênero</w:t>
            </w:r>
          </w:p>
        </w:tc>
      </w:tr>
      <w:tr w:rsidR="00E146A4" w14:paraId="6CAAA248" w14:textId="77777777" w:rsidTr="00EA008D">
        <w:trPr>
          <w:trHeight w:val="78"/>
        </w:trPr>
        <w:tc>
          <w:tcPr>
            <w:tcW w:w="10065" w:type="dxa"/>
          </w:tcPr>
          <w:p w14:paraId="71873FE2" w14:textId="77777777" w:rsidR="00E146A4" w:rsidRPr="00E146A4" w:rsidRDefault="00E146A4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essoa Não Binária</w:t>
            </w:r>
          </w:p>
        </w:tc>
      </w:tr>
      <w:tr w:rsidR="00E146A4" w14:paraId="21F28A54" w14:textId="77777777" w:rsidTr="00EA008D">
        <w:trPr>
          <w:trHeight w:val="78"/>
        </w:trPr>
        <w:tc>
          <w:tcPr>
            <w:tcW w:w="10065" w:type="dxa"/>
          </w:tcPr>
          <w:p w14:paraId="6920949F" w14:textId="77777777" w:rsidR="00E146A4" w:rsidRPr="00DF496A" w:rsidRDefault="00E146A4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 informar</w:t>
            </w:r>
          </w:p>
        </w:tc>
      </w:tr>
    </w:tbl>
    <w:p w14:paraId="70B187F0" w14:textId="77777777" w:rsidR="00E146A4" w:rsidRPr="00DF496A" w:rsidRDefault="00E146A4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B8F0B4" w14:textId="77777777" w:rsidR="00DF496A" w:rsidRPr="00DF496A" w:rsidRDefault="00E825BD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46A4" w14:paraId="5E908310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02F7269A" w14:textId="77777777" w:rsidR="00E146A4" w:rsidRPr="00E146A4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ça, cor ou etnia:</w:t>
            </w:r>
          </w:p>
        </w:tc>
      </w:tr>
      <w:tr w:rsidR="00E146A4" w:rsidRPr="00E825BD" w14:paraId="61DB5A76" w14:textId="77777777" w:rsidTr="00EA008D">
        <w:trPr>
          <w:trHeight w:val="78"/>
        </w:trPr>
        <w:tc>
          <w:tcPr>
            <w:tcW w:w="10065" w:type="dxa"/>
          </w:tcPr>
          <w:p w14:paraId="6900E197" w14:textId="77777777" w:rsidR="00E146A4" w:rsidRPr="00E825BD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Branca</w:t>
            </w:r>
          </w:p>
        </w:tc>
      </w:tr>
      <w:tr w:rsidR="00E146A4" w:rsidRPr="00E146A4" w14:paraId="6A7F9EE6" w14:textId="77777777" w:rsidTr="00EA008D">
        <w:trPr>
          <w:trHeight w:val="78"/>
        </w:trPr>
        <w:tc>
          <w:tcPr>
            <w:tcW w:w="10065" w:type="dxa"/>
          </w:tcPr>
          <w:p w14:paraId="372A3D54" w14:textId="77777777" w:rsidR="00E146A4" w:rsidRPr="00E146A4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reta</w:t>
            </w:r>
          </w:p>
        </w:tc>
      </w:tr>
      <w:tr w:rsidR="00E146A4" w:rsidRPr="00E825BD" w14:paraId="3A7BC03C" w14:textId="77777777" w:rsidTr="00EA008D">
        <w:trPr>
          <w:trHeight w:val="78"/>
        </w:trPr>
        <w:tc>
          <w:tcPr>
            <w:tcW w:w="10065" w:type="dxa"/>
          </w:tcPr>
          <w:p w14:paraId="3CFFC029" w14:textId="77777777" w:rsidR="00E146A4" w:rsidRPr="00E825BD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arda</w:t>
            </w:r>
          </w:p>
        </w:tc>
      </w:tr>
      <w:tr w:rsidR="00E146A4" w:rsidRPr="00E825BD" w14:paraId="3492604C" w14:textId="77777777" w:rsidTr="00EA008D">
        <w:trPr>
          <w:trHeight w:val="78"/>
        </w:trPr>
        <w:tc>
          <w:tcPr>
            <w:tcW w:w="10065" w:type="dxa"/>
          </w:tcPr>
          <w:p w14:paraId="388A8162" w14:textId="77777777" w:rsidR="00E146A4" w:rsidRPr="00E825BD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  ) Indígena</w:t>
            </w:r>
          </w:p>
        </w:tc>
      </w:tr>
      <w:tr w:rsidR="00E146A4" w:rsidRPr="00E146A4" w14:paraId="03297D91" w14:textId="77777777" w:rsidTr="00EA008D">
        <w:trPr>
          <w:trHeight w:val="78"/>
        </w:trPr>
        <w:tc>
          <w:tcPr>
            <w:tcW w:w="10065" w:type="dxa"/>
          </w:tcPr>
          <w:p w14:paraId="6E851953" w14:textId="77777777" w:rsidR="00E146A4" w:rsidRPr="00E146A4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marela</w:t>
            </w:r>
          </w:p>
        </w:tc>
      </w:tr>
    </w:tbl>
    <w:p w14:paraId="69C2D341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F4B90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2DA30" w14:textId="77777777" w:rsidR="00E146A4" w:rsidRP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46A4" w:rsidRPr="00E146A4" w14:paraId="631BE3C8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2029151E" w14:textId="77777777" w:rsidR="00E146A4" w:rsidRPr="00E146A4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cê é uma Pessoa com Deficiência - PCD?</w:t>
            </w:r>
          </w:p>
        </w:tc>
      </w:tr>
      <w:tr w:rsidR="00E146A4" w:rsidRPr="00E825BD" w14:paraId="1C97F94E" w14:textId="77777777" w:rsidTr="00EA008D">
        <w:trPr>
          <w:trHeight w:val="78"/>
        </w:trPr>
        <w:tc>
          <w:tcPr>
            <w:tcW w:w="10065" w:type="dxa"/>
          </w:tcPr>
          <w:p w14:paraId="3FFE5F3A" w14:textId="77777777" w:rsidR="00E146A4" w:rsidRPr="00E825BD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  ) Sim</w:t>
            </w:r>
          </w:p>
        </w:tc>
      </w:tr>
      <w:tr w:rsidR="00E146A4" w:rsidRPr="00E146A4" w14:paraId="03AFBDE3" w14:textId="77777777" w:rsidTr="00EA008D">
        <w:trPr>
          <w:trHeight w:val="78"/>
        </w:trPr>
        <w:tc>
          <w:tcPr>
            <w:tcW w:w="10065" w:type="dxa"/>
          </w:tcPr>
          <w:p w14:paraId="0D43F8E2" w14:textId="77777777" w:rsidR="00E146A4" w:rsidRPr="00E146A4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  ) Não</w:t>
            </w:r>
          </w:p>
        </w:tc>
      </w:tr>
      <w:tr w:rsidR="00E146A4" w:rsidRPr="00E146A4" w14:paraId="10E90E73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08146165" w14:textId="77777777" w:rsidR="00E146A4" w:rsidRPr="00E146A4" w:rsidRDefault="00E146A4" w:rsidP="00E146A4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o tenha marcado "sim", qual tipo de deficiência?</w:t>
            </w:r>
          </w:p>
        </w:tc>
      </w:tr>
      <w:tr w:rsidR="00E146A4" w:rsidRPr="00E146A4" w14:paraId="30BC4986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7DC1270" w14:textId="77777777" w:rsidR="00E146A4" w:rsidRPr="00DF496A" w:rsidRDefault="00DD69A0" w:rsidP="00E146A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uditiva</w:t>
            </w:r>
          </w:p>
        </w:tc>
      </w:tr>
      <w:tr w:rsidR="00DD69A0" w:rsidRPr="00E146A4" w14:paraId="169E418F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425D76AA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Física</w:t>
            </w:r>
          </w:p>
        </w:tc>
      </w:tr>
      <w:tr w:rsidR="00DD69A0" w:rsidRPr="00E146A4" w14:paraId="21648DB7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045D0B5" w14:textId="77777777" w:rsidR="00DD69A0" w:rsidRPr="00DF496A" w:rsidRDefault="00DD69A0" w:rsidP="00E146A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Intelectual</w:t>
            </w:r>
          </w:p>
        </w:tc>
      </w:tr>
      <w:tr w:rsidR="00DD69A0" w:rsidRPr="00E146A4" w14:paraId="18E28D35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299D76C8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Múltipla</w:t>
            </w:r>
          </w:p>
        </w:tc>
      </w:tr>
      <w:tr w:rsidR="00DD69A0" w:rsidRPr="00E146A4" w14:paraId="02531117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464FE6B9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Visual</w:t>
            </w:r>
          </w:p>
        </w:tc>
      </w:tr>
      <w:tr w:rsidR="00DD69A0" w:rsidRPr="00E146A4" w14:paraId="2BDD4097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47C35694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utro tipo, indicar 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___________</w:t>
            </w:r>
          </w:p>
        </w:tc>
      </w:tr>
    </w:tbl>
    <w:p w14:paraId="62039CA6" w14:textId="77777777" w:rsid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9D6432" w14:textId="77777777" w:rsidR="00DD69A0" w:rsidRDefault="00DD69A0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69A0" w:rsidRPr="00E146A4" w14:paraId="38474FC5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1419AE7B" w14:textId="77777777" w:rsidR="00DD69A0" w:rsidRPr="00E146A4" w:rsidRDefault="00DD69A0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l o seu grau de escolaridade?</w:t>
            </w:r>
          </w:p>
        </w:tc>
      </w:tr>
      <w:tr w:rsidR="00DD69A0" w:rsidRPr="00DF496A" w14:paraId="06B7B651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22CBFD0E" w14:textId="77777777" w:rsidR="00DD69A0" w:rsidRPr="00DF496A" w:rsidRDefault="00DD69A0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 tenho Educação Formal</w:t>
            </w:r>
          </w:p>
        </w:tc>
      </w:tr>
      <w:tr w:rsidR="00DD69A0" w:rsidRPr="00DD69A0" w14:paraId="524D8DD8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0D9E5B1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Fundamental Incompleto</w:t>
            </w:r>
          </w:p>
        </w:tc>
      </w:tr>
      <w:tr w:rsidR="00DD69A0" w:rsidRPr="00DF496A" w14:paraId="42A4E2F3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04476972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Fundamental Completo</w:t>
            </w:r>
          </w:p>
        </w:tc>
      </w:tr>
      <w:tr w:rsidR="00DD69A0" w:rsidRPr="00DD69A0" w14:paraId="79E844D9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4AA36862" w14:textId="77777777" w:rsidR="00DD69A0" w:rsidRPr="00DD69A0" w:rsidRDefault="00DD69A0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Médio Incompleto</w:t>
            </w:r>
          </w:p>
        </w:tc>
      </w:tr>
      <w:tr w:rsidR="00DD69A0" w:rsidRPr="00DD69A0" w14:paraId="2B766E1E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EA64373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Médio Completo</w:t>
            </w:r>
          </w:p>
        </w:tc>
      </w:tr>
      <w:tr w:rsidR="00DD69A0" w:rsidRPr="00DD69A0" w14:paraId="2162C0BE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796B387B" w14:textId="77777777" w:rsidR="00DD69A0" w:rsidRPr="00DD69A0" w:rsidRDefault="00DD69A0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urso Técnico Completo</w:t>
            </w:r>
          </w:p>
        </w:tc>
      </w:tr>
      <w:tr w:rsidR="00DD69A0" w:rsidRPr="00DD69A0" w14:paraId="790A40F0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64890ED0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Superior Incompleto</w:t>
            </w:r>
          </w:p>
        </w:tc>
      </w:tr>
      <w:tr w:rsidR="00DD69A0" w:rsidRPr="00DD69A0" w14:paraId="19A5570B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196A2F4D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Superior Completo</w:t>
            </w:r>
          </w:p>
        </w:tc>
      </w:tr>
      <w:tr w:rsidR="00DD69A0" w:rsidRPr="00DD69A0" w14:paraId="3207048C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77091211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ós Graduação Completo</w:t>
            </w:r>
          </w:p>
        </w:tc>
      </w:tr>
      <w:tr w:rsidR="00DD69A0" w:rsidRPr="00DD69A0" w14:paraId="6AD629ED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24637C4" w14:textId="77777777" w:rsidR="00DD69A0" w:rsidRPr="00DD69A0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  ) Pós-Graduação Incompleto</w:t>
            </w:r>
          </w:p>
        </w:tc>
      </w:tr>
    </w:tbl>
    <w:p w14:paraId="35134D21" w14:textId="77777777" w:rsidR="00DF496A" w:rsidRPr="00DF496A" w:rsidRDefault="00DF496A" w:rsidP="005E254D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82B159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DA6C4F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067A0FC2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3BB3F19" w14:textId="77777777" w:rsidR="00DD69A0" w:rsidRPr="00DF496A" w:rsidRDefault="00DD69A0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W w:w="98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DD69A0" w:rsidRPr="00E146A4" w14:paraId="281CF629" w14:textId="77777777" w:rsidTr="00EA008D">
        <w:trPr>
          <w:trHeight w:val="78"/>
        </w:trPr>
        <w:tc>
          <w:tcPr>
            <w:tcW w:w="9881" w:type="dxa"/>
            <w:shd w:val="clear" w:color="auto" w:fill="E7E6E6" w:themeFill="background2"/>
          </w:tcPr>
          <w:p w14:paraId="11706FB6" w14:textId="77777777" w:rsidR="00DD69A0" w:rsidRPr="00DF496A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ual a sua renda mensal fixa individual (média mensal bruta aproximada) nos últimos </w:t>
            </w:r>
          </w:p>
          <w:p w14:paraId="217A537D" w14:textId="77777777" w:rsidR="00DD69A0" w:rsidRPr="00DF496A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 meses?</w:t>
            </w:r>
          </w:p>
          <w:p w14:paraId="6CE1A8FD" w14:textId="77777777" w:rsidR="00DD69A0" w:rsidRPr="00E146A4" w:rsidRDefault="00DD69A0" w:rsidP="00DD69A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Calcule fazendo uma média das suas remunerações nos últimos 3 meses. Em 2023, o salário mínimo foi fixado em R$ 1.320,00.)</w:t>
            </w:r>
          </w:p>
        </w:tc>
      </w:tr>
      <w:tr w:rsidR="00DD69A0" w:rsidRPr="00DF496A" w14:paraId="2ACE449D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7A1C4D4C" w14:textId="77777777" w:rsidR="00DD69A0" w:rsidRPr="00DD69A0" w:rsidRDefault="00DD69A0" w:rsidP="00DD69A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enhuma renda.</w:t>
            </w:r>
          </w:p>
        </w:tc>
      </w:tr>
      <w:tr w:rsidR="00DD69A0" w:rsidRPr="00DF496A" w14:paraId="78B96180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462AF302" w14:textId="77777777" w:rsidR="00DD69A0" w:rsidRPr="00DD69A0" w:rsidRDefault="00DD69A0" w:rsidP="00DD69A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té 1 salário mínimo</w:t>
            </w:r>
          </w:p>
        </w:tc>
      </w:tr>
      <w:tr w:rsidR="00DD69A0" w:rsidRPr="00DF496A" w14:paraId="3F360866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7ADE5A2A" w14:textId="77777777" w:rsidR="00DD69A0" w:rsidRPr="00DD69A0" w:rsidRDefault="00DD69A0" w:rsidP="00DD69A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De 1 a 3 salários mínimos</w:t>
            </w:r>
          </w:p>
        </w:tc>
      </w:tr>
      <w:tr w:rsidR="00DD69A0" w:rsidRPr="00DF496A" w14:paraId="208DF06F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16ED16BC" w14:textId="77777777" w:rsidR="00DD69A0" w:rsidRPr="00DF496A" w:rsidRDefault="00DD69A0" w:rsidP="00DD69A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De 3 a 5 salários mínimos</w:t>
            </w:r>
          </w:p>
        </w:tc>
      </w:tr>
      <w:tr w:rsidR="00DD69A0" w:rsidRPr="00DF496A" w14:paraId="3929DA1C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004D8667" w14:textId="77777777" w:rsidR="00DD69A0" w:rsidRPr="00DD69A0" w:rsidRDefault="00DD69A0" w:rsidP="00DD69A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De 5 a 8 salários mínimos</w:t>
            </w:r>
          </w:p>
        </w:tc>
      </w:tr>
      <w:tr w:rsidR="00DD69A0" w:rsidRPr="00DF496A" w14:paraId="6692909C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15A142F6" w14:textId="77777777" w:rsidR="00DD69A0" w:rsidRPr="00DF496A" w:rsidRDefault="00DD69A0" w:rsidP="00DD69A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De 8 a 10 salários mínimos</w:t>
            </w:r>
          </w:p>
        </w:tc>
      </w:tr>
      <w:tr w:rsidR="00DD69A0" w:rsidRPr="00DF496A" w14:paraId="09BAE20D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1FC2A82F" w14:textId="77777777" w:rsidR="00DD69A0" w:rsidRPr="00C359F2" w:rsidRDefault="00DD69A0" w:rsidP="00C359F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cima de 10 salários mínimos</w:t>
            </w:r>
          </w:p>
        </w:tc>
      </w:tr>
    </w:tbl>
    <w:p w14:paraId="617ED16E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355874" w14:textId="77777777" w:rsidR="00C359F2" w:rsidRP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98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359F2" w:rsidRPr="00E146A4" w14:paraId="0867E33C" w14:textId="77777777" w:rsidTr="00EA008D">
        <w:trPr>
          <w:trHeight w:val="78"/>
        </w:trPr>
        <w:tc>
          <w:tcPr>
            <w:tcW w:w="9881" w:type="dxa"/>
            <w:shd w:val="clear" w:color="auto" w:fill="E7E6E6" w:themeFill="background2"/>
          </w:tcPr>
          <w:p w14:paraId="6E8F3EC4" w14:textId="77777777" w:rsidR="00C359F2" w:rsidRPr="00E146A4" w:rsidRDefault="00C359F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cê é beneficiário de algum programa social? </w:t>
            </w:r>
          </w:p>
        </w:tc>
      </w:tr>
      <w:tr w:rsidR="00C359F2" w:rsidRPr="00DD69A0" w14:paraId="56693471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14853C5B" w14:textId="77777777" w:rsidR="00C359F2" w:rsidRPr="00DD69A0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</w:t>
            </w:r>
          </w:p>
        </w:tc>
      </w:tr>
      <w:tr w:rsidR="00C359F2" w:rsidRPr="00DD69A0" w14:paraId="31D3AB4F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1D0DB489" w14:textId="77777777" w:rsidR="00C359F2" w:rsidRPr="00C359F2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Bolsa família</w:t>
            </w:r>
          </w:p>
        </w:tc>
      </w:tr>
      <w:tr w:rsidR="00C359F2" w:rsidRPr="00DD69A0" w14:paraId="16D7B0BD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205FD0BD" w14:textId="77777777" w:rsidR="00C359F2" w:rsidRPr="00DF496A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Benefício de Prestação Continuada</w:t>
            </w:r>
          </w:p>
        </w:tc>
      </w:tr>
      <w:tr w:rsidR="00C359F2" w:rsidRPr="00DD69A0" w14:paraId="0DB31C8B" w14:textId="77777777" w:rsidTr="00EA008D">
        <w:trPr>
          <w:trHeight w:val="78"/>
        </w:trPr>
        <w:tc>
          <w:tcPr>
            <w:tcW w:w="9881" w:type="dxa"/>
            <w:shd w:val="clear" w:color="auto" w:fill="auto"/>
          </w:tcPr>
          <w:p w14:paraId="6BA40079" w14:textId="77777777" w:rsidR="00C359F2" w:rsidRPr="00C359F2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utro, indicar 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________</w:t>
            </w:r>
          </w:p>
        </w:tc>
      </w:tr>
    </w:tbl>
    <w:p w14:paraId="2B5ABA44" w14:textId="77777777" w:rsidR="00DF496A" w:rsidRP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A89E44" w14:textId="77777777" w:rsidR="00DF496A" w:rsidRDefault="00DF496A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DF49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</w:t>
      </w:r>
    </w:p>
    <w:p w14:paraId="29CC6F32" w14:textId="77777777" w:rsidR="00EA008D" w:rsidRDefault="00EA008D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95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8"/>
        <w:gridCol w:w="4590"/>
      </w:tblGrid>
      <w:tr w:rsidR="00C359F2" w:rsidRPr="00E146A4" w14:paraId="043116FC" w14:textId="77777777" w:rsidTr="00EA008D">
        <w:trPr>
          <w:trHeight w:val="78"/>
        </w:trPr>
        <w:tc>
          <w:tcPr>
            <w:tcW w:w="9598" w:type="dxa"/>
            <w:gridSpan w:val="2"/>
            <w:shd w:val="clear" w:color="auto" w:fill="E7E6E6" w:themeFill="background2"/>
          </w:tcPr>
          <w:p w14:paraId="22D2987F" w14:textId="77777777" w:rsidR="00C359F2" w:rsidRPr="00E146A4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i concorrer às cotas?</w:t>
            </w:r>
          </w:p>
        </w:tc>
      </w:tr>
      <w:tr w:rsidR="00C359F2" w:rsidRPr="00DD69A0" w14:paraId="648F855F" w14:textId="77777777" w:rsidTr="00EA008D">
        <w:trPr>
          <w:trHeight w:val="78"/>
        </w:trPr>
        <w:tc>
          <w:tcPr>
            <w:tcW w:w="5008" w:type="dxa"/>
            <w:shd w:val="clear" w:color="auto" w:fill="auto"/>
          </w:tcPr>
          <w:p w14:paraId="6A4B62AA" w14:textId="77777777" w:rsidR="00C359F2" w:rsidRPr="00DF496A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  ) Sim               </w:t>
            </w:r>
          </w:p>
        </w:tc>
        <w:tc>
          <w:tcPr>
            <w:tcW w:w="4590" w:type="dxa"/>
            <w:shd w:val="clear" w:color="auto" w:fill="auto"/>
          </w:tcPr>
          <w:p w14:paraId="6914F889" w14:textId="77777777" w:rsidR="00C359F2" w:rsidRPr="00DD69A0" w:rsidRDefault="00C359F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  ) Não</w:t>
            </w:r>
          </w:p>
        </w:tc>
      </w:tr>
      <w:tr w:rsidR="00C359F2" w:rsidRPr="00DD69A0" w14:paraId="1FD62532" w14:textId="77777777" w:rsidTr="00EA008D">
        <w:trPr>
          <w:trHeight w:val="78"/>
        </w:trPr>
        <w:tc>
          <w:tcPr>
            <w:tcW w:w="9598" w:type="dxa"/>
            <w:gridSpan w:val="2"/>
            <w:shd w:val="clear" w:color="auto" w:fill="E7E6E6" w:themeFill="background2"/>
          </w:tcPr>
          <w:p w14:paraId="70FC7309" w14:textId="77777777" w:rsidR="00C359F2" w:rsidRPr="00C359F2" w:rsidRDefault="00C359F2" w:rsidP="00C359F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 sim. Qual? </w:t>
            </w:r>
          </w:p>
        </w:tc>
      </w:tr>
      <w:tr w:rsidR="00C359F2" w:rsidRPr="00DD69A0" w14:paraId="258E2FBC" w14:textId="77777777" w:rsidTr="00EA008D">
        <w:trPr>
          <w:trHeight w:val="78"/>
        </w:trPr>
        <w:tc>
          <w:tcPr>
            <w:tcW w:w="9598" w:type="dxa"/>
            <w:gridSpan w:val="2"/>
            <w:shd w:val="clear" w:color="auto" w:fill="auto"/>
          </w:tcPr>
          <w:p w14:paraId="755DABA1" w14:textId="77777777" w:rsidR="00C359F2" w:rsidRPr="00C359F2" w:rsidRDefault="00C359F2" w:rsidP="00C359F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   ) Pessoa negra</w:t>
            </w:r>
          </w:p>
        </w:tc>
      </w:tr>
      <w:tr w:rsidR="00C359F2" w:rsidRPr="00DD69A0" w14:paraId="1108E0E1" w14:textId="77777777" w:rsidTr="00EA008D">
        <w:trPr>
          <w:trHeight w:val="78"/>
        </w:trPr>
        <w:tc>
          <w:tcPr>
            <w:tcW w:w="9598" w:type="dxa"/>
            <w:gridSpan w:val="2"/>
            <w:shd w:val="clear" w:color="auto" w:fill="auto"/>
          </w:tcPr>
          <w:p w14:paraId="5AC9F6AB" w14:textId="77777777" w:rsidR="00C359F2" w:rsidRPr="00C359F2" w:rsidRDefault="00C359F2" w:rsidP="00C359F2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 Pessoa indígena</w:t>
            </w:r>
          </w:p>
        </w:tc>
      </w:tr>
      <w:tr w:rsidR="00C359F2" w:rsidRPr="00DD69A0" w14:paraId="6E7BF402" w14:textId="77777777" w:rsidTr="00EA008D">
        <w:trPr>
          <w:trHeight w:val="78"/>
        </w:trPr>
        <w:tc>
          <w:tcPr>
            <w:tcW w:w="9598" w:type="dxa"/>
            <w:gridSpan w:val="2"/>
            <w:shd w:val="clear" w:color="auto" w:fill="auto"/>
          </w:tcPr>
          <w:p w14:paraId="1CA7DAA7" w14:textId="77777777" w:rsidR="00C359F2" w:rsidRPr="00C359F2" w:rsidRDefault="00C359F2" w:rsidP="00C359F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 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Pessoa com deficiência</w:t>
            </w:r>
          </w:p>
        </w:tc>
      </w:tr>
    </w:tbl>
    <w:p w14:paraId="244CEB89" w14:textId="77777777" w:rsidR="00C359F2" w:rsidRPr="00DF496A" w:rsidRDefault="00C359F2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F4B585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E4857D" w14:textId="77777777" w:rsidR="00C359F2" w:rsidRPr="00DF496A" w:rsidRDefault="00DD69A0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W w:w="95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8"/>
      </w:tblGrid>
      <w:tr w:rsidR="00C359F2" w:rsidRPr="00E146A4" w14:paraId="42E480A3" w14:textId="77777777" w:rsidTr="00EA008D">
        <w:trPr>
          <w:trHeight w:val="78"/>
        </w:trPr>
        <w:tc>
          <w:tcPr>
            <w:tcW w:w="9598" w:type="dxa"/>
            <w:shd w:val="clear" w:color="auto" w:fill="E7E6E6" w:themeFill="background2"/>
          </w:tcPr>
          <w:p w14:paraId="64E1BB8A" w14:textId="77777777" w:rsidR="00C359F2" w:rsidRPr="00E146A4" w:rsidRDefault="00C359F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l a sua principal função/profissão no campo artístico e cultural?</w:t>
            </w:r>
          </w:p>
        </w:tc>
      </w:tr>
      <w:tr w:rsidR="00C359F2" w:rsidRPr="00DD69A0" w14:paraId="394E2746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5327CF72" w14:textId="77777777" w:rsidR="00C359F2" w:rsidRPr="00DD69A0" w:rsidRDefault="00C359F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Artista, Artesão(a), Brincante, Criador(a) e afins.</w:t>
            </w:r>
          </w:p>
        </w:tc>
      </w:tr>
      <w:tr w:rsidR="00C359F2" w:rsidRPr="00DD69A0" w14:paraId="33642596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064580A0" w14:textId="77777777" w:rsidR="00C359F2" w:rsidRPr="00DD69A0" w:rsidRDefault="00C359F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Instrutor(a), oficineiro(a), educador(a) artístico(a)-cultural e afins.</w:t>
            </w:r>
          </w:p>
        </w:tc>
      </w:tr>
      <w:tr w:rsidR="00C359F2" w:rsidRPr="00DD69A0" w14:paraId="159ECA7D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2402AC75" w14:textId="77777777" w:rsidR="00C359F2" w:rsidRPr="00DD69A0" w:rsidRDefault="00C359F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Curador(a), Programador(a) e afins.</w:t>
            </w:r>
          </w:p>
        </w:tc>
      </w:tr>
      <w:tr w:rsidR="00C359F2" w:rsidRPr="00DF496A" w14:paraId="0E7C7AF2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07CAE9EA" w14:textId="77777777" w:rsidR="00C359F2" w:rsidRPr="00C359F2" w:rsidRDefault="00C359F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Produtor(a)</w:t>
            </w:r>
          </w:p>
        </w:tc>
      </w:tr>
      <w:tr w:rsidR="00C359F2" w:rsidRPr="00DD69A0" w14:paraId="0CFE4BC3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58854D96" w14:textId="77777777" w:rsidR="00C359F2" w:rsidRPr="00DD69A0" w:rsidRDefault="00C359F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Gestor(a)</w:t>
            </w:r>
          </w:p>
        </w:tc>
      </w:tr>
      <w:tr w:rsidR="00C359F2" w:rsidRPr="00DF496A" w14:paraId="183B55E9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12AD2A45" w14:textId="77777777" w:rsidR="00C359F2" w:rsidRPr="004203D2" w:rsidRDefault="004203D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Técnico(a)</w:t>
            </w:r>
          </w:p>
        </w:tc>
      </w:tr>
      <w:tr w:rsidR="00C359F2" w:rsidRPr="00C359F2" w14:paraId="4EFCF958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375B9201" w14:textId="77777777" w:rsidR="00C359F2" w:rsidRPr="00C359F2" w:rsidRDefault="004203D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 Consultor(a), Pesquisador(a) e afins.</w:t>
            </w:r>
          </w:p>
        </w:tc>
      </w:tr>
      <w:tr w:rsidR="004203D2" w:rsidRPr="00C359F2" w14:paraId="5FF2E24D" w14:textId="77777777" w:rsidTr="00EA008D">
        <w:trPr>
          <w:trHeight w:val="78"/>
        </w:trPr>
        <w:tc>
          <w:tcPr>
            <w:tcW w:w="9598" w:type="dxa"/>
            <w:shd w:val="clear" w:color="auto" w:fill="auto"/>
          </w:tcPr>
          <w:p w14:paraId="59F67BA9" w14:textId="77777777" w:rsidR="004203D2" w:rsidRPr="004203D2" w:rsidRDefault="004203D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  )________________________________________________Outro(a)s</w:t>
            </w:r>
          </w:p>
        </w:tc>
      </w:tr>
    </w:tbl>
    <w:p w14:paraId="03E090FF" w14:textId="77777777" w:rsidR="004203D2" w:rsidRDefault="00EB7447" w:rsidP="00EB7447">
      <w:pPr>
        <w:tabs>
          <w:tab w:val="left" w:pos="6768"/>
        </w:tabs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8"/>
        <w:gridCol w:w="1615"/>
        <w:gridCol w:w="3162"/>
      </w:tblGrid>
      <w:tr w:rsidR="004203D2" w:rsidRPr="00E146A4" w14:paraId="5293C932" w14:textId="77777777" w:rsidTr="00EA008D">
        <w:trPr>
          <w:trHeight w:val="61"/>
        </w:trPr>
        <w:tc>
          <w:tcPr>
            <w:tcW w:w="10065" w:type="dxa"/>
            <w:gridSpan w:val="3"/>
            <w:shd w:val="clear" w:color="auto" w:fill="E7E6E6" w:themeFill="background2"/>
          </w:tcPr>
          <w:p w14:paraId="59274520" w14:textId="77777777" w:rsidR="004203D2" w:rsidRPr="00E146A4" w:rsidRDefault="004203D2" w:rsidP="004203D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cê está representando um coletivo (sem CNPJ)?</w:t>
            </w:r>
          </w:p>
        </w:tc>
      </w:tr>
      <w:tr w:rsidR="004203D2" w:rsidRPr="00DD69A0" w14:paraId="0A38169F" w14:textId="77777777" w:rsidTr="00EA008D">
        <w:trPr>
          <w:trHeight w:val="61"/>
        </w:trPr>
        <w:tc>
          <w:tcPr>
            <w:tcW w:w="5288" w:type="dxa"/>
            <w:shd w:val="clear" w:color="auto" w:fill="auto"/>
          </w:tcPr>
          <w:p w14:paraId="0A9A6493" w14:textId="77777777" w:rsidR="004203D2" w:rsidRPr="00DD69A0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  ) Sim </w:t>
            </w:r>
          </w:p>
        </w:tc>
        <w:tc>
          <w:tcPr>
            <w:tcW w:w="4777" w:type="dxa"/>
            <w:gridSpan w:val="2"/>
            <w:shd w:val="clear" w:color="auto" w:fill="auto"/>
          </w:tcPr>
          <w:p w14:paraId="601113F9" w14:textId="77777777" w:rsidR="004203D2" w:rsidRPr="00DD69A0" w:rsidRDefault="004203D2" w:rsidP="004203D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</w:t>
            </w:r>
          </w:p>
        </w:tc>
      </w:tr>
      <w:tr w:rsidR="004203D2" w:rsidRPr="00DD69A0" w14:paraId="39DA9BC9" w14:textId="77777777" w:rsidTr="00EA008D">
        <w:trPr>
          <w:trHeight w:val="61"/>
        </w:trPr>
        <w:tc>
          <w:tcPr>
            <w:tcW w:w="10065" w:type="dxa"/>
            <w:gridSpan w:val="3"/>
            <w:shd w:val="clear" w:color="auto" w:fill="E7E6E6" w:themeFill="background2"/>
          </w:tcPr>
          <w:p w14:paraId="24C8791A" w14:textId="77777777" w:rsidR="004203D2" w:rsidRPr="00DD69A0" w:rsidRDefault="004203D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o tenha respondido "sim":</w:t>
            </w:r>
          </w:p>
        </w:tc>
      </w:tr>
      <w:tr w:rsidR="004203D2" w:rsidRPr="00DD69A0" w14:paraId="21FC56B9" w14:textId="77777777" w:rsidTr="00EA008D">
        <w:trPr>
          <w:trHeight w:val="61"/>
        </w:trPr>
        <w:tc>
          <w:tcPr>
            <w:tcW w:w="10065" w:type="dxa"/>
            <w:gridSpan w:val="3"/>
            <w:shd w:val="clear" w:color="auto" w:fill="auto"/>
          </w:tcPr>
          <w:p w14:paraId="1297307C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coletivo:</w:t>
            </w:r>
          </w:p>
          <w:p w14:paraId="4D2BBCF1" w14:textId="77777777" w:rsidR="004203D2" w:rsidRPr="00DD69A0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03D2" w:rsidRPr="00C359F2" w14:paraId="231580DE" w14:textId="77777777" w:rsidTr="00EA008D">
        <w:trPr>
          <w:trHeight w:val="61"/>
        </w:trPr>
        <w:tc>
          <w:tcPr>
            <w:tcW w:w="10065" w:type="dxa"/>
            <w:gridSpan w:val="3"/>
            <w:shd w:val="clear" w:color="auto" w:fill="auto"/>
          </w:tcPr>
          <w:p w14:paraId="6897C3A2" w14:textId="77777777" w:rsidR="004203D2" w:rsidRPr="00DF496A" w:rsidRDefault="004203D2" w:rsidP="004203D2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de Criação:</w:t>
            </w:r>
          </w:p>
          <w:p w14:paraId="2139022F" w14:textId="77777777" w:rsidR="004203D2" w:rsidRP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03D2" w:rsidRPr="00C359F2" w14:paraId="3E6B3672" w14:textId="77777777" w:rsidTr="00EA008D">
        <w:trPr>
          <w:trHeight w:val="61"/>
        </w:trPr>
        <w:tc>
          <w:tcPr>
            <w:tcW w:w="10065" w:type="dxa"/>
            <w:gridSpan w:val="3"/>
            <w:shd w:val="clear" w:color="auto" w:fill="auto"/>
          </w:tcPr>
          <w:p w14:paraId="0AFD9C8B" w14:textId="77777777" w:rsidR="004203D2" w:rsidRPr="00DF496A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as pessoas fazem parte do coletivo?</w:t>
            </w:r>
          </w:p>
        </w:tc>
      </w:tr>
      <w:tr w:rsidR="004203D2" w:rsidRPr="00C359F2" w14:paraId="3DF11E28" w14:textId="77777777" w:rsidTr="00EA008D">
        <w:trPr>
          <w:trHeight w:val="397"/>
        </w:trPr>
        <w:tc>
          <w:tcPr>
            <w:tcW w:w="10065" w:type="dxa"/>
            <w:gridSpan w:val="3"/>
            <w:shd w:val="clear" w:color="auto" w:fill="E7E6E6" w:themeFill="background2"/>
          </w:tcPr>
          <w:p w14:paraId="321484DD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e CPF das pessoas que compõem o coletivo:</w:t>
            </w:r>
          </w:p>
          <w:p w14:paraId="5839D6C5" w14:textId="77777777" w:rsidR="004203D2" w:rsidRP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03D2" w:rsidRPr="00C359F2" w14:paraId="288F30A9" w14:textId="77777777" w:rsidTr="00EA008D">
        <w:trPr>
          <w:trHeight w:val="179"/>
        </w:trPr>
        <w:tc>
          <w:tcPr>
            <w:tcW w:w="6903" w:type="dxa"/>
            <w:gridSpan w:val="2"/>
            <w:shd w:val="clear" w:color="auto" w:fill="auto"/>
          </w:tcPr>
          <w:p w14:paraId="661EAF28" w14:textId="77777777" w:rsidR="004203D2" w:rsidRPr="00DF496A" w:rsidRDefault="004203D2" w:rsidP="004203D2">
            <w:pPr>
              <w:tabs>
                <w:tab w:val="center" w:pos="4459"/>
              </w:tabs>
              <w:spacing w:before="120" w:after="120" w:line="240" w:lineRule="auto"/>
              <w:ind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162" w:type="dxa"/>
            <w:shd w:val="clear" w:color="auto" w:fill="auto"/>
          </w:tcPr>
          <w:p w14:paraId="42328E70" w14:textId="77777777" w:rsidR="004203D2" w:rsidRPr="00DF496A" w:rsidRDefault="004203D2" w:rsidP="004203D2">
            <w:pPr>
              <w:spacing w:before="120" w:after="120" w:line="240" w:lineRule="auto"/>
              <w:ind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</w:tr>
      <w:tr w:rsidR="004203D2" w:rsidRPr="00C359F2" w14:paraId="161AE8F3" w14:textId="77777777" w:rsidTr="00EA008D">
        <w:trPr>
          <w:trHeight w:val="263"/>
        </w:trPr>
        <w:tc>
          <w:tcPr>
            <w:tcW w:w="6903" w:type="dxa"/>
            <w:gridSpan w:val="2"/>
            <w:shd w:val="clear" w:color="auto" w:fill="auto"/>
          </w:tcPr>
          <w:p w14:paraId="184A924C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14:paraId="7FDB2B59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03D2" w:rsidRPr="00C359F2" w14:paraId="64A3D71A" w14:textId="77777777" w:rsidTr="00EA008D">
        <w:trPr>
          <w:trHeight w:val="376"/>
        </w:trPr>
        <w:tc>
          <w:tcPr>
            <w:tcW w:w="6903" w:type="dxa"/>
            <w:gridSpan w:val="2"/>
            <w:shd w:val="clear" w:color="auto" w:fill="auto"/>
          </w:tcPr>
          <w:p w14:paraId="2167703F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.</w:t>
            </w:r>
          </w:p>
        </w:tc>
        <w:tc>
          <w:tcPr>
            <w:tcW w:w="3162" w:type="dxa"/>
            <w:shd w:val="clear" w:color="auto" w:fill="auto"/>
          </w:tcPr>
          <w:p w14:paraId="1849DCAF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03D2" w:rsidRPr="00C359F2" w14:paraId="7AE97BA7" w14:textId="77777777" w:rsidTr="00EA008D">
        <w:trPr>
          <w:trHeight w:val="376"/>
        </w:trPr>
        <w:tc>
          <w:tcPr>
            <w:tcW w:w="6903" w:type="dxa"/>
            <w:gridSpan w:val="2"/>
            <w:shd w:val="clear" w:color="auto" w:fill="auto"/>
          </w:tcPr>
          <w:p w14:paraId="7C7FDCC1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14:paraId="5044CFEC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03D2" w:rsidRPr="00C359F2" w14:paraId="43255672" w14:textId="77777777" w:rsidTr="00EA008D">
        <w:trPr>
          <w:trHeight w:val="376"/>
        </w:trPr>
        <w:tc>
          <w:tcPr>
            <w:tcW w:w="6903" w:type="dxa"/>
            <w:gridSpan w:val="2"/>
            <w:shd w:val="clear" w:color="auto" w:fill="auto"/>
          </w:tcPr>
          <w:p w14:paraId="6A39BD96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14:paraId="442B1083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03D2" w:rsidRPr="00C359F2" w14:paraId="0151B28F" w14:textId="77777777" w:rsidTr="00EA008D">
        <w:trPr>
          <w:trHeight w:val="376"/>
        </w:trPr>
        <w:tc>
          <w:tcPr>
            <w:tcW w:w="6903" w:type="dxa"/>
            <w:gridSpan w:val="2"/>
            <w:shd w:val="clear" w:color="auto" w:fill="auto"/>
          </w:tcPr>
          <w:p w14:paraId="0A7219A0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14:paraId="564DCA2B" w14:textId="77777777" w:rsidR="004203D2" w:rsidRDefault="004203D2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63BD0BF" w14:textId="77777777" w:rsidR="00EA008D" w:rsidRDefault="00EA008D"/>
    <w:p w14:paraId="2FC3FD17" w14:textId="77777777" w:rsidR="00EA008D" w:rsidRDefault="00EA008D"/>
    <w:p w14:paraId="0CD12829" w14:textId="77777777" w:rsidR="00EA008D" w:rsidRDefault="00EA008D"/>
    <w:tbl>
      <w:tblPr>
        <w:tblW w:w="100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24"/>
        <w:gridCol w:w="1695"/>
        <w:gridCol w:w="3421"/>
      </w:tblGrid>
      <w:tr w:rsidR="004203D2" w14:paraId="10CF4229" w14:textId="77777777" w:rsidTr="004203D2">
        <w:trPr>
          <w:trHeight w:val="73"/>
        </w:trPr>
        <w:tc>
          <w:tcPr>
            <w:tcW w:w="10084" w:type="dxa"/>
            <w:gridSpan w:val="4"/>
            <w:shd w:val="clear" w:color="auto" w:fill="E7E6E6" w:themeFill="background2"/>
          </w:tcPr>
          <w:p w14:paraId="4EFE6757" w14:textId="77777777" w:rsidR="004203D2" w:rsidRPr="00EB7447" w:rsidRDefault="00EB7447" w:rsidP="00EB744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</w:tr>
      <w:tr w:rsidR="004203D2" w:rsidRPr="00DF496A" w14:paraId="31757850" w14:textId="77777777" w:rsidTr="004203D2">
        <w:trPr>
          <w:trHeight w:val="331"/>
        </w:trPr>
        <w:tc>
          <w:tcPr>
            <w:tcW w:w="10084" w:type="dxa"/>
            <w:gridSpan w:val="4"/>
          </w:tcPr>
          <w:p w14:paraId="7A29D24B" w14:textId="77777777" w:rsidR="004203D2" w:rsidRPr="0043460F" w:rsidRDefault="00EB7447" w:rsidP="0043460F">
            <w:pPr>
              <w:pStyle w:val="PargrafodaLista"/>
              <w:numPr>
                <w:ilvl w:val="0"/>
                <w:numId w:val="3"/>
              </w:numPr>
              <w:spacing w:before="120" w:after="120" w:line="240" w:lineRule="auto"/>
              <w:ind w:right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46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O AGENTE CULTURAL</w:t>
            </w:r>
            <w:r w:rsidRPr="00434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4203D2" w:rsidRPr="00DF496A" w14:paraId="7B22D9C7" w14:textId="77777777" w:rsidTr="004203D2">
        <w:trPr>
          <w:trHeight w:val="331"/>
        </w:trPr>
        <w:tc>
          <w:tcPr>
            <w:tcW w:w="10084" w:type="dxa"/>
            <w:gridSpan w:val="4"/>
          </w:tcPr>
          <w:p w14:paraId="029572A7" w14:textId="77777777" w:rsidR="004203D2" w:rsidRDefault="00EB7447" w:rsidP="0043460F">
            <w:pPr>
              <w:spacing w:after="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: </w:t>
            </w:r>
          </w:p>
          <w:p w14:paraId="3A5C1F20" w14:textId="77777777" w:rsidR="00EB7447" w:rsidRPr="00DF496A" w:rsidRDefault="00EB7447" w:rsidP="00EB744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03D2" w:rsidRPr="00DF496A" w14:paraId="6994327D" w14:textId="77777777" w:rsidTr="004203D2">
        <w:trPr>
          <w:trHeight w:val="331"/>
        </w:trPr>
        <w:tc>
          <w:tcPr>
            <w:tcW w:w="10084" w:type="dxa"/>
            <w:gridSpan w:val="4"/>
          </w:tcPr>
          <w:p w14:paraId="03099F42" w14:textId="77777777" w:rsidR="00EB7447" w:rsidRPr="00DF496A" w:rsidRDefault="00EB7447" w:rsidP="0043460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 </w:t>
            </w:r>
          </w:p>
          <w:p w14:paraId="232F531D" w14:textId="77777777" w:rsidR="004203D2" w:rsidRPr="00DF496A" w:rsidRDefault="004203D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03D2" w:rsidRPr="00DF496A" w14:paraId="04C05DC0" w14:textId="77777777" w:rsidTr="004203D2">
        <w:trPr>
          <w:trHeight w:val="331"/>
        </w:trPr>
        <w:tc>
          <w:tcPr>
            <w:tcW w:w="10084" w:type="dxa"/>
            <w:gridSpan w:val="4"/>
          </w:tcPr>
          <w:p w14:paraId="7561C3AB" w14:textId="77777777" w:rsidR="00EB7447" w:rsidRPr="00DF496A" w:rsidRDefault="00EB7447" w:rsidP="0043460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: </w:t>
            </w:r>
          </w:p>
          <w:p w14:paraId="429C644B" w14:textId="77777777" w:rsidR="004203D2" w:rsidRPr="00DF496A" w:rsidRDefault="004203D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03D2" w:rsidRPr="00DF496A" w14:paraId="41AABEF0" w14:textId="77777777" w:rsidTr="004203D2">
        <w:trPr>
          <w:trHeight w:val="331"/>
        </w:trPr>
        <w:tc>
          <w:tcPr>
            <w:tcW w:w="10084" w:type="dxa"/>
            <w:gridSpan w:val="4"/>
          </w:tcPr>
          <w:p w14:paraId="62D953AF" w14:textId="77777777" w:rsidR="00EB7447" w:rsidRPr="00DF496A" w:rsidRDefault="00EB7447" w:rsidP="0043460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 da sede: </w:t>
            </w:r>
          </w:p>
          <w:p w14:paraId="466C3E9C" w14:textId="77777777" w:rsidR="004203D2" w:rsidRPr="00DF496A" w:rsidRDefault="004203D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447" w:rsidRPr="00DF496A" w14:paraId="3976E53F" w14:textId="77777777" w:rsidTr="00EB7447">
        <w:trPr>
          <w:trHeight w:val="331"/>
        </w:trPr>
        <w:tc>
          <w:tcPr>
            <w:tcW w:w="3544" w:type="dxa"/>
          </w:tcPr>
          <w:p w14:paraId="4E6BD5FA" w14:textId="77777777" w:rsidR="00EB7447" w:rsidRPr="00DF496A" w:rsidRDefault="00EB7447" w:rsidP="0043460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3119" w:type="dxa"/>
            <w:gridSpan w:val="2"/>
          </w:tcPr>
          <w:p w14:paraId="19FCBB07" w14:textId="77777777" w:rsidR="00EB7447" w:rsidRPr="00DF496A" w:rsidRDefault="00EB7447" w:rsidP="00EB7447">
            <w:pPr>
              <w:spacing w:after="0" w:line="240" w:lineRule="auto"/>
              <w:ind w:left="98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3421" w:type="dxa"/>
          </w:tcPr>
          <w:p w14:paraId="0F9FC1E7" w14:textId="77777777" w:rsidR="00EB7447" w:rsidRPr="00DF496A" w:rsidRDefault="00EB7447" w:rsidP="00EB744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do: </w:t>
            </w:r>
          </w:p>
          <w:p w14:paraId="7EDE83E5" w14:textId="77777777" w:rsidR="00EB7447" w:rsidRPr="00DF496A" w:rsidRDefault="00EB7447" w:rsidP="00892C40">
            <w:pPr>
              <w:tabs>
                <w:tab w:val="left" w:pos="5892"/>
              </w:tabs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03D2" w:rsidRPr="00E825BD" w14:paraId="029415A4" w14:textId="77777777" w:rsidTr="004203D2">
        <w:trPr>
          <w:trHeight w:val="331"/>
        </w:trPr>
        <w:tc>
          <w:tcPr>
            <w:tcW w:w="10084" w:type="dxa"/>
            <w:gridSpan w:val="4"/>
          </w:tcPr>
          <w:p w14:paraId="214581DF" w14:textId="77777777" w:rsidR="004203D2" w:rsidRPr="00E825BD" w:rsidRDefault="00EB7447" w:rsidP="00EB7447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representantes legais: </w:t>
            </w:r>
          </w:p>
        </w:tc>
      </w:tr>
      <w:tr w:rsidR="004203D2" w:rsidRPr="00E825BD" w14:paraId="382BA2D8" w14:textId="77777777" w:rsidTr="004203D2">
        <w:trPr>
          <w:trHeight w:val="331"/>
        </w:trPr>
        <w:tc>
          <w:tcPr>
            <w:tcW w:w="10084" w:type="dxa"/>
            <w:gridSpan w:val="4"/>
          </w:tcPr>
          <w:p w14:paraId="060EEEF3" w14:textId="77777777" w:rsidR="00EB7447" w:rsidRDefault="00EB7447" w:rsidP="00EB7447">
            <w:pPr>
              <w:spacing w:after="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5F1A6DE" w14:textId="77777777" w:rsidR="00EB7447" w:rsidRPr="00DF496A" w:rsidRDefault="00EB7447" w:rsidP="00EB744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representante legal: </w:t>
            </w:r>
          </w:p>
          <w:p w14:paraId="229B3ACE" w14:textId="77777777" w:rsidR="004203D2" w:rsidRPr="00E825BD" w:rsidRDefault="004203D2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447" w:rsidRPr="00DF496A" w14:paraId="34C26122" w14:textId="77777777" w:rsidTr="00EB7447">
        <w:trPr>
          <w:trHeight w:val="331"/>
        </w:trPr>
        <w:tc>
          <w:tcPr>
            <w:tcW w:w="4968" w:type="dxa"/>
            <w:gridSpan w:val="2"/>
          </w:tcPr>
          <w:p w14:paraId="7D12F947" w14:textId="77777777" w:rsidR="00EB7447" w:rsidRPr="00DF496A" w:rsidRDefault="00EB7447" w:rsidP="0043460F">
            <w:pPr>
              <w:spacing w:after="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do representante legal: </w:t>
            </w:r>
          </w:p>
          <w:p w14:paraId="5BF21D91" w14:textId="77777777" w:rsidR="00EB7447" w:rsidRPr="00DF496A" w:rsidRDefault="00EB7447" w:rsidP="00892C40">
            <w:pPr>
              <w:spacing w:before="120" w:after="120" w:line="240" w:lineRule="auto"/>
              <w:ind w:right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16" w:type="dxa"/>
            <w:gridSpan w:val="2"/>
          </w:tcPr>
          <w:p w14:paraId="7265186B" w14:textId="77777777" w:rsidR="0043460F" w:rsidRDefault="0043460F" w:rsidP="0043460F">
            <w:pPr>
              <w:spacing w:after="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 do representante legal: </w:t>
            </w:r>
          </w:p>
          <w:p w14:paraId="2B66AB6C" w14:textId="77777777" w:rsidR="00EB7447" w:rsidRDefault="00EB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CCB0D1A" w14:textId="77777777" w:rsidR="00EB7447" w:rsidRPr="00DF496A" w:rsidRDefault="00EB7447" w:rsidP="00892C40">
            <w:pPr>
              <w:spacing w:before="120" w:after="120" w:line="240" w:lineRule="auto"/>
              <w:ind w:right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3460F" w:rsidRPr="00E825BD" w14:paraId="76F9EC46" w14:textId="77777777" w:rsidTr="00892C40">
        <w:trPr>
          <w:trHeight w:val="331"/>
        </w:trPr>
        <w:tc>
          <w:tcPr>
            <w:tcW w:w="10084" w:type="dxa"/>
            <w:gridSpan w:val="4"/>
          </w:tcPr>
          <w:p w14:paraId="20152228" w14:textId="77777777" w:rsidR="0043460F" w:rsidRPr="00DF496A" w:rsidRDefault="0043460F" w:rsidP="0043460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 do representante legal: </w:t>
            </w:r>
          </w:p>
          <w:p w14:paraId="65CC12F9" w14:textId="77777777" w:rsidR="0043460F" w:rsidRPr="00DF496A" w:rsidRDefault="0043460F" w:rsidP="00EB744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00CE5F" w14:textId="77777777" w:rsidR="0043460F" w:rsidRPr="00E825BD" w:rsidRDefault="0043460F" w:rsidP="0043460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  </w:t>
            </w:r>
          </w:p>
        </w:tc>
      </w:tr>
    </w:tbl>
    <w:p w14:paraId="6CEA2A7E" w14:textId="77777777" w:rsidR="00DF496A" w:rsidRPr="00DF496A" w:rsidRDefault="00DF496A" w:rsidP="004203D2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60F" w14:paraId="6C99B919" w14:textId="77777777" w:rsidTr="0043460F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6E6D27B8" w14:textId="77777777" w:rsidR="0043460F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ênero do r</w:t>
            </w: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presentante leg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460F" w14:paraId="34A93375" w14:textId="77777777" w:rsidTr="0043460F">
        <w:trPr>
          <w:trHeight w:val="78"/>
        </w:trPr>
        <w:tc>
          <w:tcPr>
            <w:tcW w:w="10065" w:type="dxa"/>
          </w:tcPr>
          <w:p w14:paraId="605EECA4" w14:textId="77777777" w:rsidR="0043460F" w:rsidRPr="00E825BD" w:rsidRDefault="0043460F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Mulher cisgênero</w:t>
            </w:r>
          </w:p>
        </w:tc>
      </w:tr>
      <w:tr w:rsidR="0043460F" w14:paraId="48EA7E3C" w14:textId="77777777" w:rsidTr="0043460F">
        <w:trPr>
          <w:trHeight w:val="78"/>
        </w:trPr>
        <w:tc>
          <w:tcPr>
            <w:tcW w:w="10065" w:type="dxa"/>
          </w:tcPr>
          <w:p w14:paraId="5A27EE36" w14:textId="77777777" w:rsidR="0043460F" w:rsidRPr="00E146A4" w:rsidRDefault="0043460F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Homem cisgênero</w:t>
            </w:r>
          </w:p>
        </w:tc>
      </w:tr>
      <w:tr w:rsidR="0043460F" w14:paraId="1129E780" w14:textId="77777777" w:rsidTr="0043460F">
        <w:trPr>
          <w:trHeight w:val="78"/>
        </w:trPr>
        <w:tc>
          <w:tcPr>
            <w:tcW w:w="10065" w:type="dxa"/>
          </w:tcPr>
          <w:p w14:paraId="66F99DDC" w14:textId="77777777" w:rsidR="0043460F" w:rsidRPr="00E825BD" w:rsidRDefault="0043460F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Mulher Transgênero</w:t>
            </w:r>
          </w:p>
        </w:tc>
      </w:tr>
      <w:tr w:rsidR="0043460F" w14:paraId="77729864" w14:textId="77777777" w:rsidTr="0043460F">
        <w:trPr>
          <w:trHeight w:val="78"/>
        </w:trPr>
        <w:tc>
          <w:tcPr>
            <w:tcW w:w="10065" w:type="dxa"/>
          </w:tcPr>
          <w:p w14:paraId="0FA2E688" w14:textId="77777777" w:rsidR="0043460F" w:rsidRPr="00E825BD" w:rsidRDefault="0043460F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  ) Homem Transgênero</w:t>
            </w:r>
          </w:p>
        </w:tc>
      </w:tr>
      <w:tr w:rsidR="0043460F" w14:paraId="633361C6" w14:textId="77777777" w:rsidTr="0043460F">
        <w:trPr>
          <w:trHeight w:val="78"/>
        </w:trPr>
        <w:tc>
          <w:tcPr>
            <w:tcW w:w="10065" w:type="dxa"/>
          </w:tcPr>
          <w:p w14:paraId="024D1BE2" w14:textId="77777777" w:rsidR="0043460F" w:rsidRPr="00E146A4" w:rsidRDefault="0043460F" w:rsidP="00892C40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essoa Não Binária</w:t>
            </w:r>
          </w:p>
        </w:tc>
      </w:tr>
      <w:tr w:rsidR="0043460F" w14:paraId="7E4B5A54" w14:textId="77777777" w:rsidTr="0043460F">
        <w:trPr>
          <w:trHeight w:val="78"/>
        </w:trPr>
        <w:tc>
          <w:tcPr>
            <w:tcW w:w="10065" w:type="dxa"/>
          </w:tcPr>
          <w:p w14:paraId="453ADD5F" w14:textId="77777777" w:rsidR="0043460F" w:rsidRPr="00DF496A" w:rsidRDefault="0043460F" w:rsidP="00892C40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 informar</w:t>
            </w:r>
          </w:p>
        </w:tc>
      </w:tr>
    </w:tbl>
    <w:p w14:paraId="2BD53A09" w14:textId="77777777" w:rsidR="0043460F" w:rsidRPr="00DF496A" w:rsidRDefault="0043460F" w:rsidP="0043460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2025F1" w14:textId="77777777" w:rsidR="0043460F" w:rsidRPr="00DF496A" w:rsidRDefault="0043460F" w:rsidP="0043460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60F" w14:paraId="49A86958" w14:textId="77777777" w:rsidTr="0043460F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225C4AA5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ça, cor ou et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r</w:t>
            </w: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presentante legal:</w:t>
            </w:r>
          </w:p>
        </w:tc>
      </w:tr>
      <w:tr w:rsidR="0043460F" w:rsidRPr="00E825BD" w14:paraId="509D050E" w14:textId="77777777" w:rsidTr="0043460F">
        <w:trPr>
          <w:trHeight w:val="78"/>
        </w:trPr>
        <w:tc>
          <w:tcPr>
            <w:tcW w:w="10065" w:type="dxa"/>
          </w:tcPr>
          <w:p w14:paraId="5CDE20CB" w14:textId="77777777" w:rsidR="0043460F" w:rsidRPr="00E825BD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Branca</w:t>
            </w:r>
          </w:p>
        </w:tc>
      </w:tr>
      <w:tr w:rsidR="0043460F" w:rsidRPr="00E146A4" w14:paraId="1AF447BA" w14:textId="77777777" w:rsidTr="0043460F">
        <w:trPr>
          <w:trHeight w:val="78"/>
        </w:trPr>
        <w:tc>
          <w:tcPr>
            <w:tcW w:w="10065" w:type="dxa"/>
          </w:tcPr>
          <w:p w14:paraId="32D7C6D9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reta</w:t>
            </w:r>
          </w:p>
        </w:tc>
      </w:tr>
      <w:tr w:rsidR="0043460F" w:rsidRPr="00E825BD" w14:paraId="7E6C6F22" w14:textId="77777777" w:rsidTr="0043460F">
        <w:trPr>
          <w:trHeight w:val="78"/>
        </w:trPr>
        <w:tc>
          <w:tcPr>
            <w:tcW w:w="10065" w:type="dxa"/>
          </w:tcPr>
          <w:p w14:paraId="28707CB2" w14:textId="77777777" w:rsidR="0043460F" w:rsidRPr="00E825BD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arda</w:t>
            </w:r>
          </w:p>
        </w:tc>
      </w:tr>
      <w:tr w:rsidR="0043460F" w:rsidRPr="00E825BD" w14:paraId="42A894EA" w14:textId="77777777" w:rsidTr="0043460F">
        <w:trPr>
          <w:trHeight w:val="78"/>
        </w:trPr>
        <w:tc>
          <w:tcPr>
            <w:tcW w:w="10065" w:type="dxa"/>
          </w:tcPr>
          <w:p w14:paraId="20F06D94" w14:textId="77777777" w:rsidR="0043460F" w:rsidRPr="00E825BD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Indígena</w:t>
            </w:r>
          </w:p>
        </w:tc>
      </w:tr>
      <w:tr w:rsidR="0043460F" w:rsidRPr="00E146A4" w14:paraId="52898EA1" w14:textId="77777777" w:rsidTr="0043460F">
        <w:trPr>
          <w:trHeight w:val="78"/>
        </w:trPr>
        <w:tc>
          <w:tcPr>
            <w:tcW w:w="10065" w:type="dxa"/>
          </w:tcPr>
          <w:p w14:paraId="5865C027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marela</w:t>
            </w:r>
          </w:p>
        </w:tc>
      </w:tr>
    </w:tbl>
    <w:p w14:paraId="02319700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60F" w:rsidRPr="00E146A4" w14:paraId="4F73B319" w14:textId="77777777" w:rsidTr="0043460F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437A8CAD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presentante legal é pessoa com deficiência - PCD?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460F" w:rsidRPr="00E825BD" w14:paraId="41BA476A" w14:textId="77777777" w:rsidTr="0043460F">
        <w:trPr>
          <w:trHeight w:val="78"/>
        </w:trPr>
        <w:tc>
          <w:tcPr>
            <w:tcW w:w="10065" w:type="dxa"/>
          </w:tcPr>
          <w:p w14:paraId="24AAA64B" w14:textId="77777777" w:rsidR="0043460F" w:rsidRPr="00E825BD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  ) Sim</w:t>
            </w:r>
          </w:p>
        </w:tc>
      </w:tr>
      <w:tr w:rsidR="0043460F" w:rsidRPr="00E146A4" w14:paraId="524D5C72" w14:textId="77777777" w:rsidTr="0043460F">
        <w:trPr>
          <w:trHeight w:val="78"/>
        </w:trPr>
        <w:tc>
          <w:tcPr>
            <w:tcW w:w="10065" w:type="dxa"/>
          </w:tcPr>
          <w:p w14:paraId="225281E1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  ) Não</w:t>
            </w:r>
          </w:p>
        </w:tc>
      </w:tr>
      <w:tr w:rsidR="0043460F" w:rsidRPr="00E146A4" w14:paraId="451F8989" w14:textId="77777777" w:rsidTr="0043460F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7CE054BB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o tenha marcado "sim", qual tipo de deficiência?</w:t>
            </w:r>
          </w:p>
        </w:tc>
      </w:tr>
      <w:tr w:rsidR="0043460F" w:rsidRPr="00E146A4" w14:paraId="31806A1A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65EC337F" w14:textId="77777777" w:rsidR="0043460F" w:rsidRPr="00DF496A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uditiva</w:t>
            </w:r>
          </w:p>
        </w:tc>
      </w:tr>
      <w:tr w:rsidR="0043460F" w:rsidRPr="00E146A4" w14:paraId="2BCDBF86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26732E8E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Física</w:t>
            </w:r>
          </w:p>
        </w:tc>
      </w:tr>
      <w:tr w:rsidR="0043460F" w:rsidRPr="00E146A4" w14:paraId="24133756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0F394B87" w14:textId="77777777" w:rsidR="0043460F" w:rsidRPr="00DF496A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Intelectual</w:t>
            </w:r>
          </w:p>
        </w:tc>
      </w:tr>
      <w:tr w:rsidR="0043460F" w:rsidRPr="00E146A4" w14:paraId="4EC1AAFA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103EA80D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Múltipla</w:t>
            </w:r>
          </w:p>
        </w:tc>
      </w:tr>
      <w:tr w:rsidR="0043460F" w:rsidRPr="00E146A4" w14:paraId="1ABB309F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76C911C2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Visual</w:t>
            </w:r>
          </w:p>
        </w:tc>
      </w:tr>
      <w:tr w:rsidR="0043460F" w:rsidRPr="00E146A4" w14:paraId="646B9E35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1A450208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utro tipo, indicar 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___________</w:t>
            </w:r>
          </w:p>
        </w:tc>
      </w:tr>
    </w:tbl>
    <w:p w14:paraId="0FA14507" w14:textId="77777777" w:rsidR="004203D2" w:rsidRDefault="004203D2" w:rsidP="00DF496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8E1D4FE" w14:textId="77777777" w:rsidR="004203D2" w:rsidRDefault="004203D2" w:rsidP="00DF496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60F" w:rsidRPr="00E146A4" w14:paraId="16C14702" w14:textId="77777777" w:rsidTr="0043460F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4AB4D7A2" w14:textId="77777777" w:rsidR="0043460F" w:rsidRPr="00E146A4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l o seu grau de escolar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representante legal</w:t>
            </w: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</w:tr>
      <w:tr w:rsidR="0043460F" w:rsidRPr="00DF496A" w14:paraId="66358D56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0FCDD373" w14:textId="77777777" w:rsidR="0043460F" w:rsidRPr="00DF496A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 tenho Educação Formal</w:t>
            </w:r>
          </w:p>
        </w:tc>
      </w:tr>
      <w:tr w:rsidR="0043460F" w:rsidRPr="00DD69A0" w14:paraId="429949EC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2F7BFCAD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Fundamental Incompleto</w:t>
            </w:r>
          </w:p>
        </w:tc>
      </w:tr>
      <w:tr w:rsidR="0043460F" w:rsidRPr="00DF496A" w14:paraId="0D6403DB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0DB5AABE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Fundamental Completo</w:t>
            </w:r>
          </w:p>
        </w:tc>
      </w:tr>
      <w:tr w:rsidR="0043460F" w:rsidRPr="00DD69A0" w14:paraId="56433236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50F4B150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Médio Incompleto</w:t>
            </w:r>
          </w:p>
        </w:tc>
      </w:tr>
      <w:tr w:rsidR="0043460F" w:rsidRPr="00DD69A0" w14:paraId="34EF495D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6AEA2DE3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  ) Ensino Médio Completo</w:t>
            </w:r>
          </w:p>
        </w:tc>
      </w:tr>
      <w:tr w:rsidR="0043460F" w:rsidRPr="00DD69A0" w14:paraId="1AF73EC5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5ADE3DD7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urso Técnico Completo</w:t>
            </w:r>
          </w:p>
        </w:tc>
      </w:tr>
      <w:tr w:rsidR="0043460F" w:rsidRPr="00DD69A0" w14:paraId="350B974E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1A2FC0FE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Superior Incompleto</w:t>
            </w:r>
          </w:p>
        </w:tc>
      </w:tr>
      <w:tr w:rsidR="0043460F" w:rsidRPr="00DD69A0" w14:paraId="762DB415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18B86CAC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nsino Superior Completo</w:t>
            </w:r>
          </w:p>
        </w:tc>
      </w:tr>
      <w:tr w:rsidR="0043460F" w:rsidRPr="00DD69A0" w14:paraId="2AB8B1D5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52629345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ós Graduação Completo</w:t>
            </w:r>
          </w:p>
        </w:tc>
      </w:tr>
      <w:tr w:rsidR="0043460F" w:rsidRPr="00DD69A0" w14:paraId="122D3834" w14:textId="77777777" w:rsidTr="0043460F">
        <w:trPr>
          <w:trHeight w:val="78"/>
        </w:trPr>
        <w:tc>
          <w:tcPr>
            <w:tcW w:w="10065" w:type="dxa"/>
            <w:shd w:val="clear" w:color="auto" w:fill="auto"/>
          </w:tcPr>
          <w:p w14:paraId="0A8B0436" w14:textId="77777777" w:rsidR="0043460F" w:rsidRPr="00DD69A0" w:rsidRDefault="0043460F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ós-Graduação Incompleto</w:t>
            </w:r>
          </w:p>
        </w:tc>
      </w:tr>
    </w:tbl>
    <w:p w14:paraId="6BD1D949" w14:textId="77777777" w:rsidR="00DF496A" w:rsidRPr="00DF496A" w:rsidRDefault="00DF496A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89C0C6" w14:textId="77777777" w:rsidR="00DF496A" w:rsidRPr="00DF496A" w:rsidRDefault="00DF496A" w:rsidP="00DF496A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 </w:t>
      </w:r>
    </w:p>
    <w:p w14:paraId="7BB5647C" w14:textId="77777777" w:rsidR="00DF496A" w:rsidRPr="00DF496A" w:rsidRDefault="00DF496A" w:rsidP="00DF496A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  </w:t>
      </w:r>
    </w:p>
    <w:p w14:paraId="78DCF349" w14:textId="77777777" w:rsidR="0043460F" w:rsidRP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  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3460F" w14:paraId="531A3D6B" w14:textId="77777777" w:rsidTr="00EA008D">
        <w:tc>
          <w:tcPr>
            <w:tcW w:w="10065" w:type="dxa"/>
            <w:shd w:val="clear" w:color="auto" w:fill="E7E6E6" w:themeFill="background2"/>
          </w:tcPr>
          <w:p w14:paraId="4F6E3CAB" w14:textId="77777777" w:rsidR="0043460F" w:rsidRDefault="0043460F" w:rsidP="00DF496A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 DADOS DO PROJETO</w:t>
            </w:r>
          </w:p>
        </w:tc>
      </w:tr>
      <w:tr w:rsidR="0043460F" w14:paraId="361F124A" w14:textId="77777777" w:rsidTr="00EA008D">
        <w:tc>
          <w:tcPr>
            <w:tcW w:w="10065" w:type="dxa"/>
          </w:tcPr>
          <w:p w14:paraId="30B30EC9" w14:textId="77777777" w:rsidR="0043460F" w:rsidRPr="00DF496A" w:rsidRDefault="0043460F" w:rsidP="0043460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Projeto:</w:t>
            </w:r>
          </w:p>
          <w:p w14:paraId="604AF17C" w14:textId="77777777" w:rsidR="0043460F" w:rsidRDefault="0043460F" w:rsidP="00DF496A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460F" w14:paraId="5DB99669" w14:textId="77777777" w:rsidTr="00EA008D">
        <w:tc>
          <w:tcPr>
            <w:tcW w:w="10065" w:type="dxa"/>
            <w:shd w:val="clear" w:color="auto" w:fill="E7E6E6" w:themeFill="background2"/>
          </w:tcPr>
          <w:p w14:paraId="610D7E77" w14:textId="77777777" w:rsidR="0043460F" w:rsidRPr="00DF496A" w:rsidRDefault="0043460F" w:rsidP="0043460F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colha a categoria a que vai concorrer: </w:t>
            </w:r>
          </w:p>
        </w:tc>
      </w:tr>
      <w:tr w:rsidR="00215DC7" w14:paraId="3AB3D35A" w14:textId="77777777" w:rsidTr="00EA008D">
        <w:tc>
          <w:tcPr>
            <w:tcW w:w="10065" w:type="dxa"/>
          </w:tcPr>
          <w:p w14:paraId="33CC2BA9" w14:textId="77777777" w:rsidR="00215DC7" w:rsidRPr="00215DC7" w:rsidRDefault="00215DC7" w:rsidP="00215DC7">
            <w:pPr>
              <w:pStyle w:val="NormalWeb"/>
              <w:spacing w:before="240" w:beforeAutospacing="0" w:after="240" w:afterAutospacing="0"/>
            </w:pPr>
            <w:r w:rsidRPr="00215D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     ) FORMAÇÃO ARTÍSTICA CULTURAL</w:t>
            </w:r>
            <w:r w:rsidRPr="00215DC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215DC7" w14:paraId="23AD7F99" w14:textId="77777777" w:rsidTr="00EA008D">
        <w:tc>
          <w:tcPr>
            <w:tcW w:w="10065" w:type="dxa"/>
          </w:tcPr>
          <w:p w14:paraId="1FBFFF2F" w14:textId="77777777" w:rsidR="00215DC7" w:rsidRPr="00215DC7" w:rsidRDefault="00215DC7" w:rsidP="00215DC7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5D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     ) FESTIVAIS</w:t>
            </w:r>
          </w:p>
        </w:tc>
      </w:tr>
    </w:tbl>
    <w:p w14:paraId="5204DC09" w14:textId="77777777" w:rsid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15DC7" w14:paraId="3B879E06" w14:textId="77777777" w:rsidTr="00EA008D">
        <w:tc>
          <w:tcPr>
            <w:tcW w:w="10065" w:type="dxa"/>
            <w:shd w:val="clear" w:color="auto" w:fill="E7E6E6" w:themeFill="background2"/>
          </w:tcPr>
          <w:p w14:paraId="1F7A1BBD" w14:textId="77777777" w:rsidR="00215DC7" w:rsidRDefault="00215DC7" w:rsidP="00892C40">
            <w:pPr>
              <w:spacing w:before="280" w:after="2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 projeto</w:t>
            </w:r>
          </w:p>
          <w:p w14:paraId="2A86ECAA" w14:textId="77777777" w:rsidR="00215DC7" w:rsidRPr="00DF496A" w:rsidRDefault="00215DC7" w:rsidP="00215DC7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  <w:p w14:paraId="153208C8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15DC7" w14:paraId="7EC6E654" w14:textId="77777777" w:rsidTr="00EA008D">
        <w:tc>
          <w:tcPr>
            <w:tcW w:w="10065" w:type="dxa"/>
          </w:tcPr>
          <w:p w14:paraId="5CC61CF3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518F23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ED0B07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6CCF929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7F9022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C9341B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E0BBC9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D90EEE7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29E870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F7F15F5" w14:textId="77777777" w:rsidR="00215DC7" w:rsidRDefault="00215DC7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A3225" w14:textId="77777777" w:rsidR="00215DC7" w:rsidRDefault="00215DC7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15DC7" w14:paraId="2EBA35A2" w14:textId="77777777" w:rsidTr="00EA008D">
        <w:tc>
          <w:tcPr>
            <w:tcW w:w="10065" w:type="dxa"/>
            <w:shd w:val="clear" w:color="auto" w:fill="E7E6E6" w:themeFill="background2"/>
          </w:tcPr>
          <w:p w14:paraId="1FE27CA0" w14:textId="77777777" w:rsidR="00215DC7" w:rsidRDefault="00215DC7" w:rsidP="00B9128E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jetivos do projeto </w:t>
            </w:r>
          </w:p>
          <w:p w14:paraId="4ED3CF08" w14:textId="77777777" w:rsidR="00215DC7" w:rsidRPr="00B9128E" w:rsidRDefault="00215DC7" w:rsidP="00B9128E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9128E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e cinco objetivos.)</w:t>
            </w:r>
            <w:r w:rsidRPr="00B9128E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br/>
            </w:r>
          </w:p>
        </w:tc>
      </w:tr>
      <w:tr w:rsidR="00215DC7" w14:paraId="0B7DF477" w14:textId="77777777" w:rsidTr="00EA008D">
        <w:tc>
          <w:tcPr>
            <w:tcW w:w="10065" w:type="dxa"/>
          </w:tcPr>
          <w:p w14:paraId="38A84585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7FC59A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CC66F6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6969FD0" w14:textId="77777777" w:rsidR="00215DC7" w:rsidRDefault="00215DC7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8340C" w14:textId="77777777" w:rsidR="00215DC7" w:rsidRDefault="00215DC7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91A0C1" w14:textId="77777777" w:rsidR="00B9128E" w:rsidRDefault="00B9128E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9128E" w14:paraId="35BDE167" w14:textId="77777777" w:rsidTr="00EA008D">
        <w:tc>
          <w:tcPr>
            <w:tcW w:w="10065" w:type="dxa"/>
            <w:shd w:val="clear" w:color="auto" w:fill="E7E6E6" w:themeFill="background2"/>
          </w:tcPr>
          <w:p w14:paraId="26D0D146" w14:textId="77777777" w:rsidR="00B9128E" w:rsidRDefault="00B9128E" w:rsidP="00B9128E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tas</w:t>
            </w:r>
          </w:p>
          <w:p w14:paraId="33F93702" w14:textId="77777777" w:rsidR="00B9128E" w:rsidRPr="00DF496A" w:rsidRDefault="00B9128E" w:rsidP="00B9128E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7AC013A0" w14:textId="77777777" w:rsidR="00B9128E" w:rsidRPr="00B9128E" w:rsidRDefault="00B9128E" w:rsidP="00892C4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B9128E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br/>
            </w:r>
          </w:p>
        </w:tc>
      </w:tr>
      <w:tr w:rsidR="00B9128E" w14:paraId="531D82AD" w14:textId="77777777" w:rsidTr="00EA008D">
        <w:tc>
          <w:tcPr>
            <w:tcW w:w="10065" w:type="dxa"/>
          </w:tcPr>
          <w:p w14:paraId="507D050F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37E5B7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749271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22E7A6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E2B099B" w14:textId="77777777" w:rsidR="00B9128E" w:rsidRDefault="00B9128E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1C4238" w14:textId="77777777" w:rsidR="00B9128E" w:rsidRDefault="00B9128E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25400E" w14:textId="77777777" w:rsidR="00B9128E" w:rsidRPr="00DF496A" w:rsidRDefault="00B9128E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17072B" w14:textId="77777777" w:rsidR="00B9128E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9128E" w14:paraId="2845170F" w14:textId="77777777" w:rsidTr="00EA008D">
        <w:tc>
          <w:tcPr>
            <w:tcW w:w="10065" w:type="dxa"/>
            <w:shd w:val="clear" w:color="auto" w:fill="E7E6E6" w:themeFill="background2"/>
          </w:tcPr>
          <w:p w14:paraId="217ACB4C" w14:textId="77777777" w:rsidR="00B9128E" w:rsidRDefault="00B9128E" w:rsidP="00892C4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7ED5F1CE" w14:textId="77777777" w:rsidR="00B9128E" w:rsidRDefault="00B9128E" w:rsidP="00B9128E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erfil do público a ser atingido pelo projeto </w:t>
            </w:r>
          </w:p>
          <w:p w14:paraId="70AA6BD0" w14:textId="77777777" w:rsidR="00B9128E" w:rsidRPr="00DF496A" w:rsidRDefault="00B9128E" w:rsidP="00B9128E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14:paraId="54F6EDB1" w14:textId="77777777" w:rsidR="00B9128E" w:rsidRDefault="00B9128E" w:rsidP="00892C4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20098521" w14:textId="77777777" w:rsidR="00B9128E" w:rsidRPr="00B9128E" w:rsidRDefault="00B9128E" w:rsidP="00892C40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9128E" w14:paraId="0BDC1559" w14:textId="77777777" w:rsidTr="00EA008D">
        <w:tc>
          <w:tcPr>
            <w:tcW w:w="10065" w:type="dxa"/>
          </w:tcPr>
          <w:p w14:paraId="7D926CA4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55ED9BE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D44C20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795C70" w14:textId="77777777" w:rsidR="00B9128E" w:rsidRDefault="00B9128E" w:rsidP="00892C40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52BB6F3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1643EC" w14:textId="77777777" w:rsidR="00DF496A" w:rsidRPr="00DF496A" w:rsidRDefault="00DF496A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387EB0" w14:textId="77777777" w:rsidR="00B9128E" w:rsidRPr="00DF496A" w:rsidRDefault="00DF496A" w:rsidP="00B9128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9128E" w:rsidRPr="00E146A4" w14:paraId="00A7314E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70610A7D" w14:textId="77777777" w:rsidR="00B9128E" w:rsidRPr="00DF496A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a ação cultural é voltada prioritariamente para algum destes perfis de público? </w:t>
            </w:r>
          </w:p>
          <w:p w14:paraId="55DC549F" w14:textId="77777777" w:rsidR="00B9128E" w:rsidRPr="00E146A4" w:rsidRDefault="00B9128E" w:rsidP="00892C40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9128E" w:rsidRPr="00DF496A" w14:paraId="1385893B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291B3323" w14:textId="77777777" w:rsidR="00B9128E" w:rsidRPr="00DF496A" w:rsidRDefault="00B9128E" w:rsidP="00892C40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s vítimas de violência</w:t>
            </w:r>
          </w:p>
        </w:tc>
      </w:tr>
      <w:tr w:rsidR="00B9128E" w:rsidRPr="00DD69A0" w14:paraId="453EA219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04EE4E4D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s em situação de pobr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9128E" w:rsidRPr="00DD69A0" w14:paraId="5F6516C1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0EDD6B2B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   )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ssoas em situação de rua (moradores de rua)</w:t>
            </w:r>
          </w:p>
        </w:tc>
      </w:tr>
      <w:tr w:rsidR="00B9128E" w:rsidRPr="00DD69A0" w14:paraId="1E4F3848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4426C48D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s em situação de restrição e privação de liberdade (população carcerária)</w:t>
            </w:r>
          </w:p>
        </w:tc>
      </w:tr>
      <w:tr w:rsidR="00B9128E" w:rsidRPr="00DD69A0" w14:paraId="008430FE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602EDA93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s com deficiência</w:t>
            </w:r>
          </w:p>
        </w:tc>
      </w:tr>
      <w:tr w:rsidR="00B9128E" w:rsidRPr="00DD69A0" w14:paraId="5430A526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6A582FDA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s em sofrimento físico e/ou psíquico</w:t>
            </w:r>
          </w:p>
        </w:tc>
      </w:tr>
      <w:tr w:rsidR="00B9128E" w:rsidRPr="00DD69A0" w14:paraId="4FCBC005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693C77C5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heres</w:t>
            </w:r>
          </w:p>
        </w:tc>
      </w:tr>
      <w:tr w:rsidR="00B9128E" w:rsidRPr="00DD69A0" w14:paraId="475B35A5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6925888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GBTQIAPN+</w:t>
            </w:r>
          </w:p>
        </w:tc>
      </w:tr>
      <w:tr w:rsidR="00B9128E" w:rsidRPr="00DD69A0" w14:paraId="711388D6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1125C56C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vos e comunidades tradicion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9128E" w:rsidRPr="00DD69A0" w14:paraId="56E269F0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15757A52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gros e/ou negras</w:t>
            </w:r>
          </w:p>
        </w:tc>
      </w:tr>
      <w:tr w:rsidR="00B9128E" w:rsidRPr="00DD69A0" w14:paraId="73B13E56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47070756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ganos</w:t>
            </w:r>
          </w:p>
        </w:tc>
      </w:tr>
      <w:tr w:rsidR="00B9128E" w:rsidRPr="00DD69A0" w14:paraId="3F26E094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71B1701C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ígenas</w:t>
            </w:r>
          </w:p>
        </w:tc>
      </w:tr>
      <w:tr w:rsidR="00B9128E" w:rsidRPr="00DD69A0" w14:paraId="0F861CBF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518251BA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é voltada especificamente para um perfil, é aberta para todos</w:t>
            </w:r>
          </w:p>
        </w:tc>
      </w:tr>
      <w:tr w:rsidR="00B9128E" w:rsidRPr="00DD69A0" w14:paraId="345FDE6C" w14:textId="77777777" w:rsidTr="00EA008D">
        <w:trPr>
          <w:trHeight w:val="78"/>
        </w:trPr>
        <w:tc>
          <w:tcPr>
            <w:tcW w:w="10065" w:type="dxa"/>
            <w:shd w:val="clear" w:color="auto" w:fill="auto"/>
          </w:tcPr>
          <w:p w14:paraId="27098C80" w14:textId="77777777" w:rsidR="00B9128E" w:rsidRPr="00DD69A0" w:rsidRDefault="00B9128E" w:rsidP="00B9128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) 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, indicar 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____________________</w:t>
            </w:r>
          </w:p>
        </w:tc>
      </w:tr>
    </w:tbl>
    <w:p w14:paraId="5CE4997E" w14:textId="77777777" w:rsidR="00DF496A" w:rsidRPr="00DF496A" w:rsidRDefault="00DF496A" w:rsidP="00B9128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E162D2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9128E" w14:paraId="2C82B88B" w14:textId="77777777" w:rsidTr="00EA008D">
        <w:tc>
          <w:tcPr>
            <w:tcW w:w="10065" w:type="dxa"/>
            <w:shd w:val="clear" w:color="auto" w:fill="E7E6E6" w:themeFill="background2"/>
          </w:tcPr>
          <w:p w14:paraId="0998E949" w14:textId="77777777" w:rsidR="00B9128E" w:rsidRPr="00DF496A" w:rsidRDefault="00B9128E" w:rsidP="00B9128E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didas de acessibilidade empregadas no projeto</w:t>
            </w:r>
          </w:p>
          <w:p w14:paraId="4A3A4493" w14:textId="77777777" w:rsidR="00B9128E" w:rsidRPr="00DF496A" w:rsidRDefault="00B9128E" w:rsidP="00B9128E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      </w:r>
          </w:p>
          <w:p w14:paraId="386597F1" w14:textId="77777777" w:rsidR="00B9128E" w:rsidRDefault="00B9128E" w:rsidP="00DF4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92C40" w:rsidRPr="00E146A4" w14:paraId="2D96DD1D" w14:textId="77777777" w:rsidTr="00EA008D">
        <w:trPr>
          <w:trHeight w:val="78"/>
        </w:trPr>
        <w:tc>
          <w:tcPr>
            <w:tcW w:w="10065" w:type="dxa"/>
          </w:tcPr>
          <w:p w14:paraId="2DEE649E" w14:textId="77777777" w:rsidR="00892C40" w:rsidRPr="00E146A4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cessibilidade arquitetônica: </w:t>
            </w:r>
          </w:p>
        </w:tc>
      </w:tr>
      <w:tr w:rsidR="00892C40" w:rsidRPr="00DF496A" w14:paraId="0986100A" w14:textId="77777777" w:rsidTr="00EA008D">
        <w:trPr>
          <w:trHeight w:val="78"/>
        </w:trPr>
        <w:tc>
          <w:tcPr>
            <w:tcW w:w="10065" w:type="dxa"/>
          </w:tcPr>
          <w:p w14:paraId="0FAD619A" w14:textId="77777777" w:rsidR="00892C40" w:rsidRPr="00DF496A" w:rsidRDefault="00892C40" w:rsidP="00892C40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rotas acessíveis, com espaço de manobra para cadeira de rodas; </w:t>
            </w:r>
          </w:p>
        </w:tc>
      </w:tr>
      <w:tr w:rsidR="00892C40" w:rsidRPr="00DD69A0" w14:paraId="6E87DEB9" w14:textId="77777777" w:rsidTr="00EA008D">
        <w:trPr>
          <w:trHeight w:val="78"/>
        </w:trPr>
        <w:tc>
          <w:tcPr>
            <w:tcW w:w="10065" w:type="dxa"/>
          </w:tcPr>
          <w:p w14:paraId="772200DC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iso tátil; </w:t>
            </w:r>
          </w:p>
        </w:tc>
      </w:tr>
      <w:tr w:rsidR="00892C40" w:rsidRPr="00DF496A" w14:paraId="3967C524" w14:textId="77777777" w:rsidTr="00EA008D">
        <w:trPr>
          <w:trHeight w:val="78"/>
        </w:trPr>
        <w:tc>
          <w:tcPr>
            <w:tcW w:w="10065" w:type="dxa"/>
          </w:tcPr>
          <w:p w14:paraId="6D784123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rampas; </w:t>
            </w:r>
          </w:p>
        </w:tc>
      </w:tr>
      <w:tr w:rsidR="00892C40" w:rsidRPr="00DD69A0" w14:paraId="4D76D87E" w14:textId="77777777" w:rsidTr="00EA008D">
        <w:trPr>
          <w:trHeight w:val="78"/>
        </w:trPr>
        <w:tc>
          <w:tcPr>
            <w:tcW w:w="10065" w:type="dxa"/>
          </w:tcPr>
          <w:p w14:paraId="5D02BF6E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elevadores adequados para pessoas com deficiência; </w:t>
            </w:r>
          </w:p>
        </w:tc>
      </w:tr>
      <w:tr w:rsidR="00892C40" w:rsidRPr="00DD69A0" w14:paraId="66C6F694" w14:textId="77777777" w:rsidTr="00EA008D">
        <w:trPr>
          <w:trHeight w:val="78"/>
        </w:trPr>
        <w:tc>
          <w:tcPr>
            <w:tcW w:w="10065" w:type="dxa"/>
          </w:tcPr>
          <w:p w14:paraId="635C4B70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orrimãos e guarda-corpos; </w:t>
            </w:r>
          </w:p>
        </w:tc>
      </w:tr>
      <w:tr w:rsidR="00892C40" w:rsidRPr="00DD69A0" w14:paraId="4E7F8625" w14:textId="77777777" w:rsidTr="00EA008D">
        <w:trPr>
          <w:trHeight w:val="78"/>
        </w:trPr>
        <w:tc>
          <w:tcPr>
            <w:tcW w:w="10065" w:type="dxa"/>
          </w:tcPr>
          <w:p w14:paraId="79EE855F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banheiros femininos e masculinos adaptados para pessoas com deficiência; </w:t>
            </w:r>
          </w:p>
        </w:tc>
      </w:tr>
      <w:tr w:rsidR="00892C40" w:rsidRPr="00DD69A0" w14:paraId="7061E557" w14:textId="77777777" w:rsidTr="00EA008D">
        <w:trPr>
          <w:trHeight w:val="78"/>
        </w:trPr>
        <w:tc>
          <w:tcPr>
            <w:tcW w:w="10065" w:type="dxa"/>
          </w:tcPr>
          <w:p w14:paraId="0D4A245E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vagas de estacionamento para pessoas com deficiência; </w:t>
            </w:r>
          </w:p>
        </w:tc>
      </w:tr>
      <w:tr w:rsidR="00892C40" w:rsidRPr="00DD69A0" w14:paraId="2BFF4A50" w14:textId="77777777" w:rsidTr="00EA008D">
        <w:trPr>
          <w:trHeight w:val="78"/>
        </w:trPr>
        <w:tc>
          <w:tcPr>
            <w:tcW w:w="10065" w:type="dxa"/>
          </w:tcPr>
          <w:p w14:paraId="76A82779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ssentos para pessoas obesas; </w:t>
            </w:r>
          </w:p>
        </w:tc>
      </w:tr>
      <w:tr w:rsidR="00892C40" w:rsidRPr="00DD69A0" w14:paraId="5D658F17" w14:textId="77777777" w:rsidTr="00EA008D">
        <w:trPr>
          <w:trHeight w:val="78"/>
        </w:trPr>
        <w:tc>
          <w:tcPr>
            <w:tcW w:w="10065" w:type="dxa"/>
          </w:tcPr>
          <w:p w14:paraId="7BD2B48D" w14:textId="77777777" w:rsidR="00892C40" w:rsidRPr="00DD69A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iluminação adequada; </w:t>
            </w:r>
          </w:p>
        </w:tc>
      </w:tr>
      <w:tr w:rsidR="00892C40" w:rsidRPr="00DD69A0" w14:paraId="5CDA245A" w14:textId="77777777" w:rsidTr="00EA008D">
        <w:trPr>
          <w:trHeight w:val="78"/>
        </w:trPr>
        <w:tc>
          <w:tcPr>
            <w:tcW w:w="10065" w:type="dxa"/>
          </w:tcPr>
          <w:p w14:paraId="1C2F4797" w14:textId="77777777" w:rsidR="00892C40" w:rsidRPr="00DF496A" w:rsidRDefault="00892C40" w:rsidP="00892C40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) Out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___________________</w:t>
            </w:r>
          </w:p>
        </w:tc>
      </w:tr>
      <w:tr w:rsidR="00892C40" w:rsidRPr="00DD69A0" w14:paraId="2C119E4A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37B168E3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cessibilidade comunicacional:  </w:t>
            </w:r>
          </w:p>
        </w:tc>
      </w:tr>
      <w:tr w:rsidR="00892C40" w:rsidRPr="00DD69A0" w14:paraId="7A3B73D0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3AF23DD9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 Língua Brasileira de Sinais - Libras; </w:t>
            </w:r>
          </w:p>
        </w:tc>
      </w:tr>
      <w:tr w:rsidR="00892C40" w:rsidRPr="00DD69A0" w14:paraId="302C71F9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55D6E56D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 sistema Braille; </w:t>
            </w:r>
          </w:p>
        </w:tc>
      </w:tr>
      <w:tr w:rsidR="00892C40" w:rsidRPr="00DD69A0" w14:paraId="5BCBBF3A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341D1C19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 sistema de sinalização ou comunicação tátil; </w:t>
            </w:r>
          </w:p>
        </w:tc>
      </w:tr>
      <w:tr w:rsidR="00892C40" w:rsidRPr="00DD69A0" w14:paraId="2460F67B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3273ED3C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 audiodescrição; </w:t>
            </w:r>
          </w:p>
        </w:tc>
      </w:tr>
      <w:tr w:rsidR="00892C40" w:rsidRPr="00DD69A0" w14:paraId="49AB1753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36DCA4CD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  ) as legendas;  </w:t>
            </w:r>
          </w:p>
        </w:tc>
      </w:tr>
      <w:tr w:rsidR="00892C40" w:rsidRPr="00DD69A0" w14:paraId="072BF78F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43AAB69A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a linguagem simples; </w:t>
            </w:r>
          </w:p>
        </w:tc>
      </w:tr>
      <w:tr w:rsidR="00892C40" w:rsidRPr="00DD69A0" w14:paraId="65D08436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3CC4D29C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textos 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tados para leitores de tela; e</w:t>
            </w:r>
          </w:p>
        </w:tc>
      </w:tr>
      <w:tr w:rsidR="00892C40" w:rsidRPr="00DD69A0" w14:paraId="6C04A72A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0B6CE7C8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ut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______________________________</w:t>
            </w:r>
          </w:p>
        </w:tc>
      </w:tr>
      <w:tr w:rsidR="00892C40" w:rsidRPr="00DD69A0" w14:paraId="243DD52C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098DE95A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cessibilidade atitudinal:  </w:t>
            </w:r>
          </w:p>
        </w:tc>
      </w:tr>
      <w:tr w:rsidR="00892C40" w:rsidRPr="00DD69A0" w14:paraId="5896686B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7327CAA7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apacitação de equipes atuantes nos projetos culturais; </w:t>
            </w:r>
          </w:p>
        </w:tc>
      </w:tr>
      <w:tr w:rsidR="00892C40" w:rsidRPr="00DD69A0" w14:paraId="7316EB7D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1D30C589" w14:textId="77777777" w:rsidR="00892C40" w:rsidRPr="00892C40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) contratação de profissionais com deficiência e profissionais especializados em acessibilidade cultural; </w:t>
            </w:r>
          </w:p>
        </w:tc>
      </w:tr>
      <w:tr w:rsidR="00892C40" w:rsidRPr="00DD69A0" w14:paraId="106EF542" w14:textId="77777777" w:rsidTr="00EA008D">
        <w:trPr>
          <w:trHeight w:val="78"/>
        </w:trPr>
        <w:tc>
          <w:tcPr>
            <w:tcW w:w="10065" w:type="dxa"/>
            <w:shd w:val="clear" w:color="auto" w:fill="FFFFFF" w:themeFill="background1"/>
          </w:tcPr>
          <w:p w14:paraId="515508A1" w14:textId="77777777" w:rsidR="00892C40" w:rsidRPr="00DF496A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formação e sensibilização de agentes culturais, público e todos os envolvidos na cadeia produtiva cultural; e </w:t>
            </w:r>
          </w:p>
          <w:p w14:paraId="4638E9D2" w14:textId="77777777" w:rsidR="00892C40" w:rsidRPr="00DF496A" w:rsidRDefault="00892C40" w:rsidP="00892C40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outras medidas que visem a eliminação de atitudes capacitistas. </w:t>
            </w:r>
          </w:p>
        </w:tc>
      </w:tr>
    </w:tbl>
    <w:p w14:paraId="0BC3A1E6" w14:textId="77777777" w:rsidR="00DF496A" w:rsidRPr="00DF496A" w:rsidRDefault="00DF496A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269B84" w14:textId="77777777" w:rsidR="00892C40" w:rsidRPr="00DF496A" w:rsidRDefault="00DF496A" w:rsidP="00DF49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329022D" w14:textId="77777777" w:rsidR="00892C40" w:rsidRPr="00DF496A" w:rsidRDefault="00892C40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92C40" w:rsidRPr="00892C40" w14:paraId="08D8A080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17454F7E" w14:textId="77777777" w:rsidR="00892C40" w:rsidRPr="00DF496A" w:rsidRDefault="00892C40" w:rsidP="00892C4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forme como essas medidas de acessibilidade serão implementadas ou disponibilizadas de acordo com o projeto proposto.</w:t>
            </w:r>
          </w:p>
          <w:p w14:paraId="590751C4" w14:textId="77777777" w:rsidR="00892C40" w:rsidRPr="00892C40" w:rsidRDefault="00892C40" w:rsidP="00892C40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B1425" w:rsidRPr="00892C40" w14:paraId="752E5DFB" w14:textId="77777777" w:rsidTr="00EA008D">
        <w:trPr>
          <w:trHeight w:val="1042"/>
        </w:trPr>
        <w:tc>
          <w:tcPr>
            <w:tcW w:w="10065" w:type="dxa"/>
            <w:shd w:val="clear" w:color="auto" w:fill="FFFFFF" w:themeFill="background1"/>
          </w:tcPr>
          <w:p w14:paraId="79920F3C" w14:textId="77777777" w:rsidR="002B1425" w:rsidRDefault="002B1425" w:rsidP="002B1425">
            <w:pPr>
              <w:tabs>
                <w:tab w:val="left" w:pos="1500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  <w:p w14:paraId="735F6E99" w14:textId="77777777" w:rsidR="002B1425" w:rsidRDefault="002B1425" w:rsidP="002B1425">
            <w:pPr>
              <w:tabs>
                <w:tab w:val="left" w:pos="1500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F22E2E3" w14:textId="77777777" w:rsidR="002B1425" w:rsidRDefault="002B1425" w:rsidP="002B1425">
            <w:pPr>
              <w:tabs>
                <w:tab w:val="left" w:pos="1500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66E951" w14:textId="77777777" w:rsidR="002B1425" w:rsidRDefault="002B1425" w:rsidP="002B1425">
            <w:pPr>
              <w:tabs>
                <w:tab w:val="left" w:pos="1500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11B3DF" w14:textId="77777777" w:rsidR="002B1425" w:rsidRPr="00892C40" w:rsidRDefault="002B1425" w:rsidP="002B1425">
            <w:pPr>
              <w:tabs>
                <w:tab w:val="left" w:pos="1500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D85C93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42695" w14:textId="77777777" w:rsidR="00DF496A" w:rsidRPr="00DF496A" w:rsidRDefault="00892C40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B1425" w:rsidRPr="00892C40" w14:paraId="31C3852F" w14:textId="77777777" w:rsidTr="00EA008D">
        <w:trPr>
          <w:trHeight w:val="78"/>
        </w:trPr>
        <w:tc>
          <w:tcPr>
            <w:tcW w:w="10065" w:type="dxa"/>
            <w:shd w:val="clear" w:color="auto" w:fill="E7E6E6" w:themeFill="background2"/>
          </w:tcPr>
          <w:p w14:paraId="2628D7EE" w14:textId="77777777" w:rsidR="002B1425" w:rsidRPr="00DF496A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l onde o projeto será executado</w:t>
            </w: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Informe os espaços culturais e outros ambientes, além de municípios e Estados onde a sua proposta será realizada)</w:t>
            </w:r>
          </w:p>
          <w:p w14:paraId="07F088FA" w14:textId="77777777" w:rsidR="002B1425" w:rsidRPr="00892C40" w:rsidRDefault="002B1425" w:rsidP="00EA008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B1425" w:rsidRPr="00892C40" w14:paraId="7868192B" w14:textId="77777777" w:rsidTr="00EA008D">
        <w:trPr>
          <w:trHeight w:val="1042"/>
        </w:trPr>
        <w:tc>
          <w:tcPr>
            <w:tcW w:w="10065" w:type="dxa"/>
            <w:shd w:val="clear" w:color="auto" w:fill="FFFFFF" w:themeFill="background1"/>
          </w:tcPr>
          <w:p w14:paraId="34D935EA" w14:textId="77777777" w:rsidR="002B1425" w:rsidRDefault="002B1425" w:rsidP="002B1425">
            <w:pPr>
              <w:tabs>
                <w:tab w:val="left" w:pos="4668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  <w:p w14:paraId="0BF623AF" w14:textId="77777777" w:rsidR="002B1425" w:rsidRDefault="002B1425" w:rsidP="002B1425">
            <w:pPr>
              <w:tabs>
                <w:tab w:val="left" w:pos="4668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C3A399" w14:textId="77777777" w:rsidR="002B1425" w:rsidRPr="00892C40" w:rsidRDefault="002B1425" w:rsidP="002B1425">
            <w:pPr>
              <w:tabs>
                <w:tab w:val="left" w:pos="4668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C9A78BD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16B6B6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</w:t>
      </w:r>
    </w:p>
    <w:p w14:paraId="4B6C4BF8" w14:textId="77777777" w:rsidR="002B1425" w:rsidRPr="00DF496A" w:rsidRDefault="00892C40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tbl>
      <w:tblPr>
        <w:tblStyle w:val="Tabelacomgrade"/>
        <w:tblW w:w="9072" w:type="dxa"/>
        <w:tblInd w:w="-572" w:type="dxa"/>
        <w:tblLook w:val="04A0" w:firstRow="1" w:lastRow="0" w:firstColumn="1" w:lastColumn="0" w:noHBand="0" w:noVBand="1"/>
      </w:tblPr>
      <w:tblGrid>
        <w:gridCol w:w="9072"/>
      </w:tblGrid>
      <w:tr w:rsidR="002B1425" w:rsidRPr="00892C40" w14:paraId="07C96CCB" w14:textId="77777777" w:rsidTr="005E254D">
        <w:trPr>
          <w:trHeight w:val="78"/>
        </w:trPr>
        <w:tc>
          <w:tcPr>
            <w:tcW w:w="9072" w:type="dxa"/>
            <w:shd w:val="clear" w:color="auto" w:fill="E7E6E6" w:themeFill="background2"/>
          </w:tcPr>
          <w:p w14:paraId="14AB397F" w14:textId="77777777" w:rsidR="002B1425" w:rsidRPr="00892C4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revisão do período de execução do projeto</w:t>
            </w:r>
          </w:p>
        </w:tc>
      </w:tr>
      <w:tr w:rsidR="002B1425" w:rsidRPr="00892C40" w14:paraId="493DC8B8" w14:textId="77777777" w:rsidTr="005E254D">
        <w:trPr>
          <w:trHeight w:val="78"/>
        </w:trPr>
        <w:tc>
          <w:tcPr>
            <w:tcW w:w="9072" w:type="dxa"/>
            <w:shd w:val="clear" w:color="auto" w:fill="FFFFFF" w:themeFill="background1"/>
          </w:tcPr>
          <w:p w14:paraId="555F6F4D" w14:textId="77777777" w:rsidR="002B1425" w:rsidRPr="00892C4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início:</w:t>
            </w:r>
          </w:p>
        </w:tc>
      </w:tr>
      <w:tr w:rsidR="002B1425" w:rsidRPr="00892C40" w14:paraId="502D820E" w14:textId="77777777" w:rsidTr="005E254D">
        <w:trPr>
          <w:trHeight w:val="78"/>
        </w:trPr>
        <w:tc>
          <w:tcPr>
            <w:tcW w:w="9072" w:type="dxa"/>
            <w:shd w:val="clear" w:color="auto" w:fill="FFFFFF" w:themeFill="background1"/>
          </w:tcPr>
          <w:p w14:paraId="624A1C53" w14:textId="77777777" w:rsidR="002B1425" w:rsidRPr="00892C4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final:</w:t>
            </w:r>
          </w:p>
        </w:tc>
      </w:tr>
    </w:tbl>
    <w:p w14:paraId="7CE32E1F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6D4FB4" w14:textId="77777777" w:rsidR="002B1425" w:rsidRDefault="00DF496A" w:rsidP="00EA008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26976A5C" w14:textId="77777777" w:rsidR="002B1425" w:rsidRDefault="002B1425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80738" w14:textId="77777777" w:rsidR="002B1425" w:rsidRPr="00DF496A" w:rsidRDefault="002B1425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DF496A" w:rsidRPr="00DF496A" w14:paraId="5DE028F3" w14:textId="77777777" w:rsidTr="00EA008D">
        <w:trPr>
          <w:trHeight w:val="3819"/>
        </w:trPr>
        <w:tc>
          <w:tcPr>
            <w:tcW w:w="90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tbl>
            <w:tblPr>
              <w:tblpPr w:leftFromText="141" w:rightFromText="141" w:vertAnchor="text" w:horzAnchor="page" w:tblpX="853" w:tblpY="-3645"/>
              <w:tblOverlap w:val="never"/>
              <w:tblW w:w="894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9"/>
              <w:gridCol w:w="1246"/>
              <w:gridCol w:w="1791"/>
              <w:gridCol w:w="3367"/>
            </w:tblGrid>
            <w:tr w:rsidR="005E254D" w:rsidRPr="00DF496A" w14:paraId="6431AC99" w14:textId="77777777" w:rsidTr="005E254D">
              <w:trPr>
                <w:trHeight w:val="191"/>
              </w:trPr>
              <w:tc>
                <w:tcPr>
                  <w:tcW w:w="894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 w:themeFill="background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</w:tcPr>
                <w:p w14:paraId="0F99A0E0" w14:textId="77777777" w:rsidR="005E254D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quipe </w:t>
                  </w:r>
                  <w:r w:rsidRPr="00DF49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14:paraId="13BD6754" w14:textId="77777777" w:rsidR="005E254D" w:rsidRPr="002B1425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nforme quais são os profissionais que atuarão no projeto, conforme exemplo do quadro a seguir:</w:t>
                  </w:r>
                </w:p>
              </w:tc>
            </w:tr>
            <w:tr w:rsidR="005E254D" w:rsidRPr="00DF496A" w14:paraId="7631C6A1" w14:textId="77777777" w:rsidTr="005E254D">
              <w:trPr>
                <w:trHeight w:val="220"/>
              </w:trPr>
              <w:tc>
                <w:tcPr>
                  <w:tcW w:w="2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60B7546E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742EDA8C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44831DDA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PF/CNPJ</w:t>
                  </w:r>
                </w:p>
              </w:tc>
              <w:tc>
                <w:tcPr>
                  <w:tcW w:w="33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751D0ABC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Mini currículo</w:t>
                  </w:r>
                </w:p>
              </w:tc>
            </w:tr>
            <w:tr w:rsidR="005E254D" w:rsidRPr="00DF496A" w14:paraId="0501192A" w14:textId="77777777" w:rsidTr="005E254D">
              <w:trPr>
                <w:trHeight w:val="217"/>
              </w:trPr>
              <w:tc>
                <w:tcPr>
                  <w:tcW w:w="2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6E9E03E6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Ex.: João Silv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3F0880AC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ineast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443D1289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23456789101</w:t>
                  </w:r>
                </w:p>
              </w:tc>
              <w:tc>
                <w:tcPr>
                  <w:tcW w:w="33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center"/>
                  <w:hideMark/>
                </w:tcPr>
                <w:p w14:paraId="75FCF99E" w14:textId="77777777" w:rsidR="005E254D" w:rsidRPr="00DF496A" w:rsidRDefault="005E254D" w:rsidP="005E254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F49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Insira uma breve descrição da trajetória da pessoa que será contratada)</w:t>
                  </w:r>
                </w:p>
              </w:tc>
            </w:tr>
          </w:tbl>
          <w:p w14:paraId="162F0FFD" w14:textId="77777777" w:rsidR="00DF496A" w:rsidRPr="00DF496A" w:rsidRDefault="00DF496A" w:rsidP="00DF4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852B70" w14:textId="77777777" w:rsidR="00DF496A" w:rsidRPr="00DF496A" w:rsidRDefault="00DF496A" w:rsidP="00DF4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B8FD421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400"/>
        <w:gridCol w:w="2395"/>
        <w:gridCol w:w="1457"/>
        <w:gridCol w:w="1457"/>
      </w:tblGrid>
      <w:tr w:rsidR="002B1425" w:rsidRPr="00DF496A" w14:paraId="721A738F" w14:textId="77777777" w:rsidTr="005E254D">
        <w:tc>
          <w:tcPr>
            <w:tcW w:w="90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C9FEBB" w14:textId="77777777" w:rsidR="002B1425" w:rsidRPr="00DF496A" w:rsidRDefault="002B1425" w:rsidP="002B1425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onograma de Execução</w:t>
            </w:r>
          </w:p>
          <w:p w14:paraId="7B3E38CD" w14:textId="77777777" w:rsidR="002B1425" w:rsidRPr="00DF496A" w:rsidRDefault="002B1425" w:rsidP="002B1425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eva os passos a serem seguidos para execução do projeto, como no exemplo:</w:t>
            </w:r>
          </w:p>
          <w:p w14:paraId="1D160DC1" w14:textId="77777777" w:rsidR="002B1425" w:rsidRPr="00DF496A" w:rsidRDefault="002B1425" w:rsidP="00DF496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F496A" w:rsidRPr="00DF496A" w14:paraId="26D5FF6E" w14:textId="77777777" w:rsidTr="005E254D"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D03BF7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idad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997F38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1B2775C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699F38B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B20DD49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m</w:t>
            </w:r>
          </w:p>
        </w:tc>
      </w:tr>
      <w:tr w:rsidR="00DF496A" w:rsidRPr="00DF496A" w14:paraId="64FE5358" w14:textId="77777777" w:rsidTr="005E254D"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AB4E47E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8AEA532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F04268A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D473886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05055F4" w14:textId="77777777" w:rsidR="00DF496A" w:rsidRPr="00DF496A" w:rsidRDefault="00DF496A" w:rsidP="00DF49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1/2024</w:t>
            </w:r>
          </w:p>
        </w:tc>
      </w:tr>
    </w:tbl>
    <w:p w14:paraId="0BD051C8" w14:textId="77777777" w:rsidR="002B1425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2B1425" w:rsidRPr="00892C40" w14:paraId="56C19B0D" w14:textId="77777777" w:rsidTr="005E254D">
        <w:trPr>
          <w:trHeight w:val="78"/>
        </w:trPr>
        <w:tc>
          <w:tcPr>
            <w:tcW w:w="9066" w:type="dxa"/>
            <w:shd w:val="clear" w:color="auto" w:fill="E7E6E6" w:themeFill="background2"/>
          </w:tcPr>
          <w:p w14:paraId="51DE0DF8" w14:textId="77777777" w:rsidR="002B1425" w:rsidRPr="00DF496A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ratégia de divulgação</w:t>
            </w:r>
          </w:p>
          <w:p w14:paraId="4ECAB24B" w14:textId="77777777" w:rsidR="002B1425" w:rsidRPr="00DF496A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e os meios que serão utilizados para divulgar o projeto. </w:t>
            </w:r>
          </w:p>
          <w:p w14:paraId="5126C0DC" w14:textId="77777777" w:rsidR="002B1425" w:rsidRPr="00892C4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999999"/>
                <w:sz w:val="20"/>
                <w:szCs w:val="20"/>
                <w:lang w:eastAsia="pt-BR"/>
              </w:rPr>
              <w:t>ex.: impulsionamento em redes sociais. </w:t>
            </w:r>
          </w:p>
        </w:tc>
      </w:tr>
      <w:tr w:rsidR="002B1425" w:rsidRPr="00892C40" w14:paraId="6DCA15A6" w14:textId="77777777" w:rsidTr="005E254D">
        <w:trPr>
          <w:trHeight w:val="1042"/>
        </w:trPr>
        <w:tc>
          <w:tcPr>
            <w:tcW w:w="9066" w:type="dxa"/>
            <w:shd w:val="clear" w:color="auto" w:fill="FFFFFF" w:themeFill="background1"/>
          </w:tcPr>
          <w:p w14:paraId="5C662779" w14:textId="77777777" w:rsidR="002B1425" w:rsidRDefault="002B1425" w:rsidP="00EA008D">
            <w:pPr>
              <w:tabs>
                <w:tab w:val="left" w:pos="4668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  <w:p w14:paraId="5605406C" w14:textId="77777777" w:rsidR="002B1425" w:rsidRDefault="002B1425" w:rsidP="00EA008D">
            <w:pPr>
              <w:tabs>
                <w:tab w:val="left" w:pos="4668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85458E" w14:textId="77777777" w:rsidR="002B1425" w:rsidRPr="00892C40" w:rsidRDefault="002B1425" w:rsidP="00EA008D">
            <w:pPr>
              <w:tabs>
                <w:tab w:val="left" w:pos="4668"/>
              </w:tabs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CAD82ED" w14:textId="77777777" w:rsidR="00DF496A" w:rsidRPr="00DF496A" w:rsidRDefault="00DF496A" w:rsidP="00DF496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84C798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2BE9D1AF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441DFAA5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4D255E23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2D994885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6C7FEE0E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2DC83D4" w14:textId="77777777" w:rsidR="002B1425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2B1425" w14:paraId="4636715C" w14:textId="77777777" w:rsidTr="005E254D">
        <w:tc>
          <w:tcPr>
            <w:tcW w:w="9066" w:type="dxa"/>
            <w:shd w:val="clear" w:color="auto" w:fill="E7E6E6" w:themeFill="background2"/>
          </w:tcPr>
          <w:p w14:paraId="60BA0F7D" w14:textId="77777777" w:rsidR="002B1425" w:rsidRPr="00DF496A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jeto possui recursos financeiros de outras fontes? Se sim, quais?</w:t>
            </w:r>
          </w:p>
          <w:p w14:paraId="5CF12672" w14:textId="77777777" w:rsidR="002B1425" w:rsidRPr="00DF496A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Informe se o projeto prevê apoio financeiro, tais como cobrança de ingressos, patrocínio e/ou outras fontes de financiamento. Caso positivo, informe a previsão de valores e onde serão empregados no projeto.)</w:t>
            </w:r>
          </w:p>
          <w:p w14:paraId="2A5CD3CF" w14:textId="77777777" w:rsidR="002B1425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B1425" w:rsidRPr="00E146A4" w14:paraId="072502E8" w14:textId="77777777" w:rsidTr="005E254D">
        <w:trPr>
          <w:trHeight w:val="78"/>
        </w:trPr>
        <w:tc>
          <w:tcPr>
            <w:tcW w:w="9066" w:type="dxa"/>
          </w:tcPr>
          <w:p w14:paraId="31A7A300" w14:textId="77777777" w:rsidR="002B1425" w:rsidRPr="00E146A4" w:rsidRDefault="002B1425" w:rsidP="00EA008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Não, o projeto não possui outras fontes de recursos financeiros</w:t>
            </w:r>
          </w:p>
        </w:tc>
      </w:tr>
      <w:tr w:rsidR="002B1425" w:rsidRPr="00DF496A" w14:paraId="739D9104" w14:textId="77777777" w:rsidTr="005E254D">
        <w:trPr>
          <w:trHeight w:val="78"/>
        </w:trPr>
        <w:tc>
          <w:tcPr>
            <w:tcW w:w="9066" w:type="dxa"/>
          </w:tcPr>
          <w:p w14:paraId="31ED31D5" w14:textId="77777777" w:rsidR="002B1425" w:rsidRPr="002B1425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Apoio financeiro municipal</w:t>
            </w:r>
          </w:p>
        </w:tc>
      </w:tr>
      <w:tr w:rsidR="002B1425" w:rsidRPr="00DD69A0" w14:paraId="3CE114BE" w14:textId="77777777" w:rsidTr="005E254D">
        <w:trPr>
          <w:trHeight w:val="78"/>
        </w:trPr>
        <w:tc>
          <w:tcPr>
            <w:tcW w:w="9066" w:type="dxa"/>
          </w:tcPr>
          <w:p w14:paraId="7ED14215" w14:textId="77777777" w:rsidR="002B1425" w:rsidRPr="00DD69A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Apoio financeiro estadual</w:t>
            </w:r>
          </w:p>
        </w:tc>
      </w:tr>
      <w:tr w:rsidR="002B1425" w:rsidRPr="00892C40" w14:paraId="7F4F7429" w14:textId="77777777" w:rsidTr="005E254D">
        <w:trPr>
          <w:trHeight w:val="78"/>
        </w:trPr>
        <w:tc>
          <w:tcPr>
            <w:tcW w:w="9066" w:type="dxa"/>
          </w:tcPr>
          <w:p w14:paraId="21E59345" w14:textId="77777777" w:rsidR="002B1425" w:rsidRPr="00892C40" w:rsidRDefault="002B1425" w:rsidP="00EA008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Recursos de Lei de Incentivo Municipal</w:t>
            </w:r>
          </w:p>
        </w:tc>
      </w:tr>
      <w:tr w:rsidR="002B1425" w:rsidRPr="00DD69A0" w14:paraId="735DCC42" w14:textId="77777777" w:rsidTr="005E254D">
        <w:trPr>
          <w:trHeight w:val="78"/>
        </w:trPr>
        <w:tc>
          <w:tcPr>
            <w:tcW w:w="9066" w:type="dxa"/>
          </w:tcPr>
          <w:p w14:paraId="26284EA5" w14:textId="77777777" w:rsidR="002B1425" w:rsidRPr="00DD69A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Recursos de Lei de Incentivo Estadual</w:t>
            </w:r>
          </w:p>
        </w:tc>
      </w:tr>
      <w:tr w:rsidR="002B1425" w:rsidRPr="00DD69A0" w14:paraId="5C02C9FB" w14:textId="77777777" w:rsidTr="005E254D">
        <w:trPr>
          <w:trHeight w:val="78"/>
        </w:trPr>
        <w:tc>
          <w:tcPr>
            <w:tcW w:w="9066" w:type="dxa"/>
          </w:tcPr>
          <w:p w14:paraId="7071E248" w14:textId="77777777" w:rsidR="002B1425" w:rsidRPr="00DD69A0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Recursos de Lei de Incentivo Federal</w:t>
            </w:r>
          </w:p>
        </w:tc>
      </w:tr>
      <w:tr w:rsidR="002B1425" w:rsidRPr="00DD69A0" w14:paraId="42870B77" w14:textId="77777777" w:rsidTr="005E254D">
        <w:trPr>
          <w:trHeight w:val="78"/>
        </w:trPr>
        <w:tc>
          <w:tcPr>
            <w:tcW w:w="9066" w:type="dxa"/>
          </w:tcPr>
          <w:p w14:paraId="720B9CB0" w14:textId="77777777" w:rsidR="002B1425" w:rsidRPr="002B1425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Patrocínio privado direto</w:t>
            </w:r>
          </w:p>
        </w:tc>
      </w:tr>
      <w:tr w:rsidR="002B1425" w:rsidRPr="00DD69A0" w14:paraId="283BAFDE" w14:textId="77777777" w:rsidTr="005E254D">
        <w:trPr>
          <w:trHeight w:val="78"/>
        </w:trPr>
        <w:tc>
          <w:tcPr>
            <w:tcW w:w="9066" w:type="dxa"/>
          </w:tcPr>
          <w:p w14:paraId="51CFB410" w14:textId="77777777" w:rsidR="002B1425" w:rsidRPr="002B1425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Patrocínio de instituição internacional</w:t>
            </w:r>
          </w:p>
        </w:tc>
      </w:tr>
      <w:tr w:rsidR="002B1425" w:rsidRPr="00DD69A0" w14:paraId="07E8C22D" w14:textId="77777777" w:rsidTr="005E254D">
        <w:trPr>
          <w:trHeight w:val="78"/>
        </w:trPr>
        <w:tc>
          <w:tcPr>
            <w:tcW w:w="9066" w:type="dxa"/>
          </w:tcPr>
          <w:p w14:paraId="14D69A43" w14:textId="77777777" w:rsidR="002B1425" w:rsidRPr="00DF496A" w:rsidRDefault="002B1425" w:rsidP="002B1425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Doações de Pessoas Físicas</w:t>
            </w:r>
          </w:p>
        </w:tc>
      </w:tr>
      <w:tr w:rsidR="002B1425" w:rsidRPr="00DD69A0" w14:paraId="20A63C30" w14:textId="77777777" w:rsidTr="005E254D">
        <w:trPr>
          <w:trHeight w:val="78"/>
        </w:trPr>
        <w:tc>
          <w:tcPr>
            <w:tcW w:w="9066" w:type="dxa"/>
          </w:tcPr>
          <w:p w14:paraId="076DF6EB" w14:textId="77777777" w:rsidR="002B1425" w:rsidRPr="002B1425" w:rsidRDefault="002B1425" w:rsidP="002B142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Doações de Empresas</w:t>
            </w:r>
          </w:p>
        </w:tc>
      </w:tr>
      <w:tr w:rsidR="002B1425" w:rsidRPr="00DD69A0" w14:paraId="06970CBC" w14:textId="77777777" w:rsidTr="005E254D">
        <w:trPr>
          <w:trHeight w:val="78"/>
        </w:trPr>
        <w:tc>
          <w:tcPr>
            <w:tcW w:w="9066" w:type="dxa"/>
          </w:tcPr>
          <w:p w14:paraId="245FB45D" w14:textId="77777777" w:rsidR="002B1425" w:rsidRPr="00547A2A" w:rsidRDefault="00547A2A" w:rsidP="00547A2A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 Cobrança de ingressos</w:t>
            </w:r>
          </w:p>
        </w:tc>
      </w:tr>
      <w:tr w:rsidR="00547A2A" w:rsidRPr="00DD69A0" w14:paraId="2ED6E980" w14:textId="77777777" w:rsidTr="005E254D">
        <w:trPr>
          <w:trHeight w:val="78"/>
        </w:trPr>
        <w:tc>
          <w:tcPr>
            <w:tcW w:w="9066" w:type="dxa"/>
          </w:tcPr>
          <w:p w14:paraId="6BD03D92" w14:textId="77777777" w:rsidR="00547A2A" w:rsidRPr="00547A2A" w:rsidRDefault="00547A2A" w:rsidP="00547A2A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  ) Outros</w:t>
            </w:r>
          </w:p>
        </w:tc>
      </w:tr>
      <w:tr w:rsidR="00547A2A" w:rsidRPr="00DD69A0" w14:paraId="54C2C9FC" w14:textId="77777777" w:rsidTr="005E254D">
        <w:trPr>
          <w:trHeight w:val="78"/>
        </w:trPr>
        <w:tc>
          <w:tcPr>
            <w:tcW w:w="9066" w:type="dxa"/>
            <w:shd w:val="clear" w:color="auto" w:fill="E7E6E6" w:themeFill="background2"/>
          </w:tcPr>
          <w:p w14:paraId="05C896DD" w14:textId="77777777" w:rsid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547A2A">
              <w:rPr>
                <w:rFonts w:ascii="Times New Roman" w:hAnsi="Times New Roman" w:cs="Times New Roman"/>
                <w:lang w:eastAsia="pt-BR"/>
              </w:rPr>
              <w:t>Se o projeto tem outras fontes de financiamento, detalhe quais são, o valor do financiamento e onde os recurs</w:t>
            </w:r>
            <w:r>
              <w:rPr>
                <w:rFonts w:ascii="Times New Roman" w:hAnsi="Times New Roman" w:cs="Times New Roman"/>
                <w:lang w:eastAsia="pt-BR"/>
              </w:rPr>
              <w:t xml:space="preserve">os serão empregados no projeto. </w:t>
            </w:r>
          </w:p>
          <w:p w14:paraId="7B505B12" w14:textId="77777777" w:rsidR="00547A2A" w:rsidRP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547A2A" w:rsidRPr="00DD69A0" w14:paraId="7087A1A1" w14:textId="77777777" w:rsidTr="005E254D">
        <w:trPr>
          <w:trHeight w:val="78"/>
        </w:trPr>
        <w:tc>
          <w:tcPr>
            <w:tcW w:w="9066" w:type="dxa"/>
            <w:shd w:val="clear" w:color="auto" w:fill="auto"/>
          </w:tcPr>
          <w:p w14:paraId="4FCB998B" w14:textId="77777777" w:rsid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50CE50E5" w14:textId="77777777" w:rsid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16025482" w14:textId="77777777" w:rsid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7270C79B" w14:textId="77777777" w:rsid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6BA670FA" w14:textId="77777777" w:rsid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6B4927C5" w14:textId="77777777" w:rsidR="00547A2A" w:rsidRP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14:paraId="1E50A170" w14:textId="77777777" w:rsidR="00DF496A" w:rsidRDefault="002B1425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F49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14:paraId="164E1A96" w14:textId="77777777" w:rsidR="00547A2A" w:rsidRDefault="00547A2A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8783"/>
      </w:tblGrid>
      <w:tr w:rsidR="00547A2A" w:rsidRPr="00547A2A" w14:paraId="6BB3D68E" w14:textId="77777777" w:rsidTr="005E254D">
        <w:trPr>
          <w:trHeight w:val="78"/>
        </w:trPr>
        <w:tc>
          <w:tcPr>
            <w:tcW w:w="8783" w:type="dxa"/>
            <w:shd w:val="clear" w:color="auto" w:fill="E7E6E6" w:themeFill="background2"/>
          </w:tcPr>
          <w:p w14:paraId="4D5E9840" w14:textId="77777777" w:rsidR="00547A2A" w:rsidRPr="00DF496A" w:rsidRDefault="00547A2A" w:rsidP="00547A2A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 projeto prevê a venda de produtos/ingressos?</w:t>
            </w:r>
          </w:p>
          <w:p w14:paraId="4103AC16" w14:textId="77777777" w:rsidR="00547A2A" w:rsidRPr="00DF496A" w:rsidRDefault="00547A2A" w:rsidP="00547A2A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Informe a quantidade dos produtos a serem vendidos, o valor unitário por produto e o valor total a ser arrecadado. Detalhe onde os recursos arrecadados serão aplicados no projeto.)</w:t>
            </w:r>
          </w:p>
          <w:p w14:paraId="44EDA3DB" w14:textId="77777777" w:rsidR="00547A2A" w:rsidRPr="00547A2A" w:rsidRDefault="00547A2A" w:rsidP="00547A2A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547A2A" w:rsidRPr="00547A2A" w14:paraId="33A4941C" w14:textId="77777777" w:rsidTr="005E254D">
        <w:trPr>
          <w:trHeight w:val="78"/>
        </w:trPr>
        <w:tc>
          <w:tcPr>
            <w:tcW w:w="8783" w:type="dxa"/>
            <w:shd w:val="clear" w:color="auto" w:fill="auto"/>
          </w:tcPr>
          <w:p w14:paraId="6D3B0928" w14:textId="77777777" w:rsidR="00547A2A" w:rsidRDefault="00547A2A" w:rsidP="00EA008D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0CDB423D" w14:textId="77777777" w:rsidR="00547A2A" w:rsidRDefault="00547A2A" w:rsidP="00EA008D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5288D7A1" w14:textId="77777777" w:rsidR="00547A2A" w:rsidRDefault="00547A2A" w:rsidP="00EA008D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  <w:p w14:paraId="66C5218A" w14:textId="77777777" w:rsidR="00547A2A" w:rsidRPr="00547A2A" w:rsidRDefault="00547A2A" w:rsidP="00EA008D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14:paraId="4BD2BC01" w14:textId="77777777" w:rsidR="00DF496A" w:rsidRPr="00DF496A" w:rsidRDefault="00DF496A" w:rsidP="00DF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412"/>
        <w:gridCol w:w="989"/>
        <w:gridCol w:w="1235"/>
        <w:gridCol w:w="1301"/>
        <w:gridCol w:w="1235"/>
        <w:gridCol w:w="1239"/>
      </w:tblGrid>
      <w:tr w:rsidR="00547A2A" w:rsidRPr="00DF496A" w14:paraId="5F37C78B" w14:textId="77777777" w:rsidTr="005E254D">
        <w:tc>
          <w:tcPr>
            <w:tcW w:w="8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574A" w14:textId="77777777" w:rsidR="00547A2A" w:rsidRPr="00DF496A" w:rsidRDefault="00547A2A" w:rsidP="00547A2A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 PLANILHA ORÇAMENTÁRIA</w:t>
            </w:r>
          </w:p>
          <w:p w14:paraId="3FB8A56C" w14:textId="77777777" w:rsidR="00547A2A" w:rsidRPr="00DF496A" w:rsidRDefault="00547A2A" w:rsidP="00547A2A">
            <w:pPr>
              <w:spacing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encha a tabela informando todas as despesas indicando as metas/etapas às quais elas estão relacionadas. </w:t>
            </w:r>
          </w:p>
          <w:p w14:paraId="29AEFDAC" w14:textId="77777777" w:rsidR="00547A2A" w:rsidRPr="00DF496A" w:rsidRDefault="00547A2A" w:rsidP="00547A2A">
            <w:pPr>
              <w:spacing w:before="115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e haver a indicação do parâmetro de preço (Ex.: preço estabelecido no SALICNET, 3 orçamentos, etc)  utilizado com a referência específica do item de despesa para auxiliar a análise técnica da comissão de seleção.</w:t>
            </w:r>
          </w:p>
          <w:p w14:paraId="3946765E" w14:textId="77777777" w:rsidR="00547A2A" w:rsidRPr="00DF496A" w:rsidRDefault="00547A2A" w:rsidP="00DF4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F496A" w:rsidRPr="00DF496A" w14:paraId="3F16D8D5" w14:textId="77777777" w:rsidTr="005E254D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EFFB3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47EEB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5F82D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CB64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D642A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78E0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4F1E625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 de preço (opcional)</w:t>
            </w:r>
          </w:p>
        </w:tc>
      </w:tr>
      <w:tr w:rsidR="00DF496A" w:rsidRPr="00DF496A" w14:paraId="2CADA613" w14:textId="77777777" w:rsidTr="005E254D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9307A" w14:textId="77777777" w:rsidR="00DF496A" w:rsidRPr="00DF496A" w:rsidRDefault="00DF496A" w:rsidP="00DF49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.: Fotógra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5B501" w14:textId="77777777" w:rsidR="00DF496A" w:rsidRPr="00DF496A" w:rsidRDefault="00DF496A" w:rsidP="00DF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DA46E" w14:textId="77777777" w:rsidR="00DF496A" w:rsidRPr="00DF496A" w:rsidRDefault="00DF496A" w:rsidP="00DF49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EB3A" w14:textId="77777777" w:rsidR="00DF496A" w:rsidRPr="00DF496A" w:rsidRDefault="00DF496A" w:rsidP="00DF49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1CCAF" w14:textId="77777777" w:rsidR="00DF496A" w:rsidRPr="00DF496A" w:rsidRDefault="00DF496A" w:rsidP="00DF49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653C2" w14:textId="77777777" w:rsidR="00DF496A" w:rsidRPr="00DF496A" w:rsidRDefault="00DF496A" w:rsidP="00DF49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747E875" w14:textId="77777777" w:rsidR="00DF496A" w:rsidRPr="00DF496A" w:rsidRDefault="00DF496A" w:rsidP="00DF4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CC8EB04" w14:textId="77777777" w:rsidR="00547A2A" w:rsidRDefault="00547A2A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62ECB033" w14:textId="77777777" w:rsidR="00547A2A" w:rsidRDefault="00547A2A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8783"/>
      </w:tblGrid>
      <w:tr w:rsidR="00547A2A" w14:paraId="5B496209" w14:textId="77777777" w:rsidTr="005E254D">
        <w:tc>
          <w:tcPr>
            <w:tcW w:w="8783" w:type="dxa"/>
            <w:shd w:val="clear" w:color="auto" w:fill="E7E6E6" w:themeFill="background2"/>
          </w:tcPr>
          <w:p w14:paraId="2D3073C3" w14:textId="77777777" w:rsidR="00547A2A" w:rsidRPr="00DF496A" w:rsidRDefault="00547A2A" w:rsidP="00547A2A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 DOCUMENTOS COMPLEMENTARES</w:t>
            </w:r>
          </w:p>
          <w:p w14:paraId="36D5D482" w14:textId="77777777" w:rsidR="00547A2A" w:rsidRPr="00DF496A" w:rsidRDefault="00547A2A" w:rsidP="00547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4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o queira, junte documentos que auxiliam na análise do seu projeto e da sua equipe técnica, tais como currículos e portfólios, entre outros documentos que achar necessário.</w:t>
            </w:r>
          </w:p>
          <w:p w14:paraId="444662CE" w14:textId="77777777" w:rsidR="00547A2A" w:rsidRDefault="00547A2A" w:rsidP="00DF496A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E254D" w14:paraId="02E5FB4C" w14:textId="77777777" w:rsidTr="005E254D">
        <w:tc>
          <w:tcPr>
            <w:tcW w:w="8783" w:type="dxa"/>
            <w:shd w:val="clear" w:color="auto" w:fill="auto"/>
          </w:tcPr>
          <w:p w14:paraId="2942CE02" w14:textId="77777777" w:rsidR="005E254D" w:rsidRPr="00DF496A" w:rsidRDefault="005E254D" w:rsidP="00547A2A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BE63A8C" w14:textId="77777777" w:rsidR="00547A2A" w:rsidRDefault="00547A2A" w:rsidP="005E254D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5A60DF95" w14:textId="77777777" w:rsidR="00547A2A" w:rsidRDefault="00547A2A" w:rsidP="00DF496A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8783"/>
      </w:tblGrid>
      <w:tr w:rsidR="00547A2A" w14:paraId="5CF5CE44" w14:textId="77777777" w:rsidTr="005E254D">
        <w:tc>
          <w:tcPr>
            <w:tcW w:w="8783" w:type="dxa"/>
          </w:tcPr>
          <w:p w14:paraId="516E35FD" w14:textId="77777777" w:rsidR="00547A2A" w:rsidRDefault="00547A2A" w:rsidP="00DF496A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0C1A031B" w14:textId="77777777" w:rsidR="00547A2A" w:rsidRDefault="00547A2A" w:rsidP="00DF496A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47A2A" w14:paraId="5FA8ED54" w14:textId="77777777" w:rsidTr="005E254D">
        <w:tc>
          <w:tcPr>
            <w:tcW w:w="8783" w:type="dxa"/>
          </w:tcPr>
          <w:p w14:paraId="5CF6EE07" w14:textId="77777777" w:rsidR="00547A2A" w:rsidRPr="00547A2A" w:rsidRDefault="00547A2A" w:rsidP="00547A2A">
            <w:pPr>
              <w:spacing w:before="240"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47A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ssinatura do Proponente</w:t>
            </w:r>
          </w:p>
          <w:p w14:paraId="08166EE5" w14:textId="77777777" w:rsidR="00547A2A" w:rsidRDefault="00547A2A" w:rsidP="00547A2A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EA59ACF" w14:textId="77777777" w:rsidR="00547A2A" w:rsidRDefault="00547A2A" w:rsidP="005E254D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sectPr w:rsidR="00547A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C17B6" w14:textId="77777777" w:rsidR="005A57C3" w:rsidRDefault="005A57C3" w:rsidP="00B9128E">
      <w:pPr>
        <w:spacing w:after="0" w:line="240" w:lineRule="auto"/>
      </w:pPr>
      <w:r>
        <w:separator/>
      </w:r>
    </w:p>
  </w:endnote>
  <w:endnote w:type="continuationSeparator" w:id="0">
    <w:p w14:paraId="5408C735" w14:textId="77777777" w:rsidR="005A57C3" w:rsidRDefault="005A57C3" w:rsidP="00B9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7E8D6" w14:textId="0FA0C927" w:rsidR="008B6074" w:rsidRDefault="008B6074" w:rsidP="008B6074">
    <w:pPr>
      <w:pStyle w:val="Rodap"/>
      <w:jc w:val="center"/>
    </w:pPr>
    <w:r w:rsidRPr="00524A37">
      <w:rPr>
        <w:noProof/>
      </w:rPr>
      <w:drawing>
        <wp:anchor distT="0" distB="0" distL="114300" distR="114300" simplePos="0" relativeHeight="251661312" behindDoc="1" locked="0" layoutInCell="1" allowOverlap="1" wp14:anchorId="2651A746" wp14:editId="169DDF2A">
          <wp:simplePos x="0" y="0"/>
          <wp:positionH relativeFrom="page">
            <wp:posOffset>41910</wp:posOffset>
          </wp:positionH>
          <wp:positionV relativeFrom="paragraph">
            <wp:posOffset>-723900</wp:posOffset>
          </wp:positionV>
          <wp:extent cx="7488747" cy="2086176"/>
          <wp:effectExtent l="0" t="0" r="0" b="9525"/>
          <wp:wrapNone/>
          <wp:docPr id="1796961723" name="Imagem 179696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747" cy="208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4EDB" w14:textId="77777777" w:rsidR="005A57C3" w:rsidRDefault="005A57C3" w:rsidP="00B9128E">
      <w:pPr>
        <w:spacing w:after="0" w:line="240" w:lineRule="auto"/>
      </w:pPr>
      <w:r>
        <w:separator/>
      </w:r>
    </w:p>
  </w:footnote>
  <w:footnote w:type="continuationSeparator" w:id="0">
    <w:p w14:paraId="1867861A" w14:textId="77777777" w:rsidR="005A57C3" w:rsidRDefault="005A57C3" w:rsidP="00B9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E50C3" w14:textId="30EF6081" w:rsidR="008B6074" w:rsidRDefault="008B6074" w:rsidP="008B6074">
    <w:pPr>
      <w:pStyle w:val="Cabealho"/>
      <w:jc w:val="center"/>
    </w:pPr>
    <w:r w:rsidRPr="00524A37">
      <w:rPr>
        <w:noProof/>
      </w:rPr>
      <w:drawing>
        <wp:anchor distT="0" distB="0" distL="114300" distR="114300" simplePos="0" relativeHeight="251659264" behindDoc="1" locked="0" layoutInCell="1" allowOverlap="1" wp14:anchorId="6A5601D0" wp14:editId="67041147">
          <wp:simplePos x="0" y="0"/>
          <wp:positionH relativeFrom="margin">
            <wp:posOffset>847725</wp:posOffset>
          </wp:positionH>
          <wp:positionV relativeFrom="paragraph">
            <wp:posOffset>-1867535</wp:posOffset>
          </wp:positionV>
          <wp:extent cx="4010025" cy="4010025"/>
          <wp:effectExtent l="0" t="0" r="0" b="0"/>
          <wp:wrapNone/>
          <wp:docPr id="669476967" name="Imagem 669476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5CD4"/>
    <w:multiLevelType w:val="multilevel"/>
    <w:tmpl w:val="DFDC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8F5"/>
    <w:multiLevelType w:val="multilevel"/>
    <w:tmpl w:val="DFDC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51651"/>
    <w:multiLevelType w:val="hybridMultilevel"/>
    <w:tmpl w:val="04C6A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47348">
    <w:abstractNumId w:val="1"/>
  </w:num>
  <w:num w:numId="2" w16cid:durableId="778136848">
    <w:abstractNumId w:val="0"/>
  </w:num>
  <w:num w:numId="3" w16cid:durableId="1696998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6A"/>
    <w:rsid w:val="00056E6E"/>
    <w:rsid w:val="00215DC7"/>
    <w:rsid w:val="002B1425"/>
    <w:rsid w:val="00406D81"/>
    <w:rsid w:val="004203D2"/>
    <w:rsid w:val="0043460F"/>
    <w:rsid w:val="00483905"/>
    <w:rsid w:val="004D797B"/>
    <w:rsid w:val="00547A2A"/>
    <w:rsid w:val="005A57C3"/>
    <w:rsid w:val="005C1588"/>
    <w:rsid w:val="005E254D"/>
    <w:rsid w:val="00757CE1"/>
    <w:rsid w:val="00892C40"/>
    <w:rsid w:val="008B6074"/>
    <w:rsid w:val="00A47B93"/>
    <w:rsid w:val="00B9128E"/>
    <w:rsid w:val="00C359F2"/>
    <w:rsid w:val="00C83E06"/>
    <w:rsid w:val="00DA1CF6"/>
    <w:rsid w:val="00DD69A0"/>
    <w:rsid w:val="00DF496A"/>
    <w:rsid w:val="00E146A4"/>
    <w:rsid w:val="00E47CDE"/>
    <w:rsid w:val="00E825BD"/>
    <w:rsid w:val="00EA008D"/>
    <w:rsid w:val="00EB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ED03"/>
  <w15:chartTrackingRefBased/>
  <w15:docId w15:val="{2FB90C29-8E02-4B7E-9FB6-AEC33B91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A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460F"/>
    <w:pPr>
      <w:ind w:left="720"/>
      <w:contextualSpacing/>
    </w:pPr>
  </w:style>
  <w:style w:type="paragraph" w:styleId="SemEspaamento">
    <w:name w:val="No Spacing"/>
    <w:uiPriority w:val="1"/>
    <w:qFormat/>
    <w:rsid w:val="00B9128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91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28E"/>
  </w:style>
  <w:style w:type="paragraph" w:styleId="Rodap">
    <w:name w:val="footer"/>
    <w:basedOn w:val="Normal"/>
    <w:link w:val="RodapChar"/>
    <w:uiPriority w:val="99"/>
    <w:unhideWhenUsed/>
    <w:rsid w:val="00B91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CF78-92BF-442E-8B49-C1F61D90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dministrativoSecult</cp:lastModifiedBy>
  <cp:revision>4</cp:revision>
  <dcterms:created xsi:type="dcterms:W3CDTF">2024-10-23T17:14:00Z</dcterms:created>
  <dcterms:modified xsi:type="dcterms:W3CDTF">2024-11-06T13:09:00Z</dcterms:modified>
</cp:coreProperties>
</file>